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9F3BDD" w:rsidRDefault="00CD7511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BDD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42C14828" w:rsidR="004F5C54" w:rsidRPr="009F3BDD" w:rsidRDefault="00DD4E4B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F3BDD"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247ACE8E" w14:textId="3FD1E939" w:rsidR="004F5C54" w:rsidRPr="009F3BDD" w:rsidRDefault="004F5C54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BD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824E4" w:rsidRPr="009F3BDD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DD4E4B" w:rsidRPr="009F3BDD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72ED02A6" w14:textId="77777777" w:rsidR="00B824E4" w:rsidRPr="009F3BDD" w:rsidRDefault="00B824E4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9F3BDD" w:rsidRDefault="00823505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BD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60D130A1" w:rsidR="006A0342" w:rsidRPr="009F3BDD" w:rsidRDefault="006A0342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BD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4436E73" w14:textId="77777777" w:rsidR="00B824E4" w:rsidRPr="009F3BDD" w:rsidRDefault="00B824E4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6A5C69F" w14:textId="2D285881" w:rsidR="006A0342" w:rsidRPr="009F3BDD" w:rsidRDefault="009D033D" w:rsidP="009F3BD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F3BD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ntos alumnos somos?</w:t>
      </w:r>
    </w:p>
    <w:p w14:paraId="70C190A9" w14:textId="179ED305" w:rsidR="006A0342" w:rsidRPr="009F3BDD" w:rsidRDefault="006A0342" w:rsidP="009F3BDD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431237BD" w14:textId="77777777" w:rsidR="00B824E4" w:rsidRPr="009F3BDD" w:rsidRDefault="00B824E4" w:rsidP="009F3BDD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0CAC7B9B" w14:textId="7CA06A70" w:rsidR="006A0342" w:rsidRPr="009F3BDD" w:rsidRDefault="006A0342" w:rsidP="009F3BD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9F3BDD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9F3BDD">
        <w:rPr>
          <w:rFonts w:ascii="Montserrat" w:hAnsi="Montserrat"/>
          <w:lang w:val="es-MX"/>
        </w:rPr>
        <w:t xml:space="preserve"> </w:t>
      </w:r>
      <w:r w:rsidR="009D033D" w:rsidRPr="009F3BDD">
        <w:rPr>
          <w:rFonts w:ascii="Montserrat" w:hAnsi="Montserrat"/>
          <w:i/>
          <w:lang w:val="es-MX"/>
        </w:rPr>
        <w:t>Análisis del significado de la parte decimal en medidas de uso común; por ejemplo, 2.3 metros, 2.3 horas.</w:t>
      </w:r>
    </w:p>
    <w:p w14:paraId="7990F4A5" w14:textId="77777777" w:rsidR="009D033D" w:rsidRPr="009F3BDD" w:rsidRDefault="009D033D" w:rsidP="009F3BD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7A408785" w:rsidR="006A0342" w:rsidRPr="009F3BDD" w:rsidRDefault="006A0342" w:rsidP="009F3BD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F3BDD">
        <w:rPr>
          <w:rFonts w:ascii="Montserrat" w:hAnsi="Montserrat"/>
          <w:b/>
          <w:bCs/>
          <w:i/>
          <w:iCs/>
          <w:lang w:val="es-MX"/>
        </w:rPr>
        <w:t>Énfasis:</w:t>
      </w:r>
      <w:r w:rsidRPr="009F3BDD">
        <w:rPr>
          <w:rFonts w:ascii="Montserrat" w:hAnsi="Montserrat"/>
          <w:lang w:val="es-MX"/>
        </w:rPr>
        <w:t xml:space="preserve"> </w:t>
      </w:r>
      <w:r w:rsidR="009D033D" w:rsidRPr="009F3BDD">
        <w:rPr>
          <w:rFonts w:ascii="Montserrat" w:hAnsi="Montserrat"/>
          <w:i/>
          <w:lang w:val="es-MX"/>
        </w:rPr>
        <w:t>Analizar el significado y el valor de una fracción decimal.</w:t>
      </w:r>
    </w:p>
    <w:p w14:paraId="49065228" w14:textId="1A5E0783" w:rsidR="009D033D" w:rsidRPr="009F3BDD" w:rsidRDefault="009D033D" w:rsidP="009F3B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2F6EC" w14:textId="77777777" w:rsidR="00A0362A" w:rsidRPr="009F3BDD" w:rsidRDefault="00A0362A" w:rsidP="009F3B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20DEFB" w14:textId="78CCF768" w:rsidR="00852760" w:rsidRPr="009F3BDD" w:rsidRDefault="00852760" w:rsidP="009F3BD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F3BD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9F3BDD" w:rsidRDefault="0068168B" w:rsidP="009F3B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CBB659" w14:textId="51B35BF5" w:rsidR="00C73C9B" w:rsidRPr="009F3BDD" w:rsidRDefault="002107AF" w:rsidP="009F3B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BDD">
        <w:rPr>
          <w:rFonts w:ascii="Montserrat" w:eastAsia="Arial" w:hAnsi="Montserrat" w:cs="Arial"/>
          <w:bCs/>
          <w:lang w:val="es-MX"/>
        </w:rPr>
        <w:t xml:space="preserve">Aprenderás </w:t>
      </w:r>
      <w:r w:rsidR="006B0358" w:rsidRPr="009F3BDD">
        <w:rPr>
          <w:rFonts w:ascii="Montserrat" w:eastAsia="Arial" w:hAnsi="Montserrat" w:cs="Arial"/>
          <w:bCs/>
          <w:lang w:val="es-MX"/>
        </w:rPr>
        <w:t>el significado de la parte decimal en medidas de uso común.</w:t>
      </w:r>
    </w:p>
    <w:p w14:paraId="277A1F9B" w14:textId="77777777" w:rsidR="0068168B" w:rsidRPr="009F3BDD" w:rsidRDefault="0068168B" w:rsidP="009F3B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9F3BDD" w:rsidRDefault="00852760" w:rsidP="009F3BD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F3BD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9F3BDD" w:rsidRDefault="00852760" w:rsidP="009F3B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A289B" w14:textId="00BD1600" w:rsidR="004B1E7E" w:rsidRPr="009F3BDD" w:rsidRDefault="006B0358" w:rsidP="009F3B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BDD">
        <w:rPr>
          <w:rFonts w:ascii="Montserrat" w:eastAsia="Arial" w:hAnsi="Montserrat" w:cs="Arial"/>
          <w:lang w:val="es-MX"/>
        </w:rPr>
        <w:t>A</w:t>
      </w:r>
      <w:r w:rsidR="004B1E7E" w:rsidRPr="009F3BDD">
        <w:rPr>
          <w:rFonts w:ascii="Montserrat" w:eastAsia="Arial" w:hAnsi="Montserrat" w:cs="Arial"/>
          <w:lang w:val="es-MX"/>
        </w:rPr>
        <w:t>yer, mientras veía por la ventana el parque, me puse a pensar cuántos alumnos de quinto grado so</w:t>
      </w:r>
      <w:r w:rsidR="007E752C" w:rsidRPr="009F3BDD">
        <w:rPr>
          <w:rFonts w:ascii="Montserrat" w:eastAsia="Arial" w:hAnsi="Montserrat" w:cs="Arial"/>
          <w:lang w:val="es-MX"/>
        </w:rPr>
        <w:t xml:space="preserve">mos </w:t>
      </w:r>
      <w:r w:rsidR="004B1E7E" w:rsidRPr="009F3BDD">
        <w:rPr>
          <w:rFonts w:ascii="Montserrat" w:eastAsia="Arial" w:hAnsi="Montserrat" w:cs="Arial"/>
          <w:lang w:val="es-MX"/>
        </w:rPr>
        <w:t>en todo el país.</w:t>
      </w:r>
    </w:p>
    <w:p w14:paraId="3AD2697A" w14:textId="77777777" w:rsidR="006B0358" w:rsidRPr="009F3BDD" w:rsidRDefault="006B0358" w:rsidP="009F3B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0C7D8" w14:textId="5565D2C3" w:rsidR="004B1E7E" w:rsidRPr="009F3BDD" w:rsidRDefault="006B0358" w:rsidP="009F3BD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2659B6F4">
        <w:rPr>
          <w:rFonts w:ascii="Montserrat" w:hAnsi="Montserrat" w:cs="Arial"/>
          <w:lang w:val="es-MX"/>
        </w:rPr>
        <w:t>F</w:t>
      </w:r>
      <w:r w:rsidR="004B1E7E" w:rsidRPr="2659B6F4">
        <w:rPr>
          <w:rFonts w:ascii="Montserrat" w:hAnsi="Montserrat" w:cs="Arial"/>
          <w:lang w:val="es-MX"/>
        </w:rPr>
        <w:t>ue tanta mi curiosidad que le pregunté a mi papá, si algún día podría saber, ¿cuántos alumnos de quinto grado so</w:t>
      </w:r>
      <w:r w:rsidR="007E752C" w:rsidRPr="2659B6F4">
        <w:rPr>
          <w:rFonts w:ascii="Montserrat" w:hAnsi="Montserrat" w:cs="Arial"/>
          <w:lang w:val="es-MX"/>
        </w:rPr>
        <w:t>mos</w:t>
      </w:r>
      <w:r w:rsidR="004B1E7E" w:rsidRPr="2659B6F4">
        <w:rPr>
          <w:rFonts w:ascii="Montserrat" w:hAnsi="Montserrat" w:cs="Arial"/>
          <w:lang w:val="es-MX"/>
        </w:rPr>
        <w:t xml:space="preserve"> y cómo podría saberlo? </w:t>
      </w:r>
      <w:r w:rsidR="72B76816" w:rsidRPr="2659B6F4">
        <w:rPr>
          <w:rFonts w:ascii="Montserrat" w:hAnsi="Montserrat" w:cs="Arial"/>
          <w:lang w:val="es-MX"/>
        </w:rPr>
        <w:t>L</w:t>
      </w:r>
      <w:r w:rsidR="004B1E7E" w:rsidRPr="2659B6F4">
        <w:rPr>
          <w:rFonts w:ascii="Montserrat" w:hAnsi="Montserrat" w:cs="Arial"/>
          <w:lang w:val="es-MX"/>
        </w:rPr>
        <w:t xml:space="preserve">a respuesta de mi papá en verdad me sorprendió pues me ayudó a buscar en internet y encontramos </w:t>
      </w:r>
      <w:r w:rsidRPr="2659B6F4">
        <w:rPr>
          <w:rFonts w:ascii="Montserrat" w:hAnsi="Montserrat" w:cs="Arial"/>
          <w:lang w:val="es-MX"/>
        </w:rPr>
        <w:t>los</w:t>
      </w:r>
      <w:r w:rsidR="004B1E7E" w:rsidRPr="2659B6F4">
        <w:rPr>
          <w:rFonts w:ascii="Montserrat" w:hAnsi="Montserrat" w:cs="Arial"/>
          <w:lang w:val="es-MX"/>
        </w:rPr>
        <w:t xml:space="preserve"> </w:t>
      </w:r>
      <w:r w:rsidR="7EEDDDB0" w:rsidRPr="2659B6F4">
        <w:rPr>
          <w:rFonts w:ascii="Montserrat" w:hAnsi="Montserrat" w:cs="Arial"/>
          <w:lang w:val="es-MX"/>
        </w:rPr>
        <w:t>datos, pero</w:t>
      </w:r>
      <w:r w:rsidR="004B1E7E" w:rsidRPr="2659B6F4">
        <w:rPr>
          <w:rFonts w:ascii="Montserrat" w:hAnsi="Montserrat" w:cs="Arial"/>
          <w:lang w:val="es-MX"/>
        </w:rPr>
        <w:t xml:space="preserve"> no entiendo estos números.</w:t>
      </w:r>
    </w:p>
    <w:p w14:paraId="0B5668AF" w14:textId="77777777" w:rsidR="006B0358" w:rsidRPr="009F3BDD" w:rsidRDefault="006B0358" w:rsidP="009F3BD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B0FB77" w14:textId="0B789E8F" w:rsidR="004B1E7E" w:rsidRPr="009F3BDD" w:rsidRDefault="002107AF" w:rsidP="009F3BD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eastAsia="Arial" w:hAnsi="Montserrat" w:cs="Arial"/>
          <w:color w:val="000000" w:themeColor="text1"/>
          <w:lang w:val="es-MX"/>
        </w:rPr>
        <w:t>Los</w:t>
      </w:r>
      <w:r w:rsidR="004B1E7E" w:rsidRPr="009F3BDD">
        <w:rPr>
          <w:rFonts w:ascii="Montserrat" w:eastAsia="Arial" w:hAnsi="Montserrat" w:cs="Arial"/>
          <w:color w:val="000000" w:themeColor="text1"/>
          <w:lang w:val="es-MX"/>
        </w:rPr>
        <w:t xml:space="preserve"> datos s</w:t>
      </w:r>
      <w:r w:rsidRPr="009F3BDD">
        <w:rPr>
          <w:rFonts w:ascii="Montserrat" w:eastAsia="Arial" w:hAnsi="Montserrat" w:cs="Arial"/>
          <w:color w:val="000000" w:themeColor="text1"/>
          <w:lang w:val="es-MX"/>
        </w:rPr>
        <w:t>on reales</w:t>
      </w:r>
      <w:r w:rsidR="004B1E7E" w:rsidRPr="009F3BDD">
        <w:rPr>
          <w:rFonts w:ascii="Montserrat" w:eastAsia="Arial" w:hAnsi="Montserrat" w:cs="Arial"/>
          <w:color w:val="000000" w:themeColor="text1"/>
          <w:lang w:val="es-MX"/>
        </w:rPr>
        <w:t>, la fuente de información de donde la obtuvo tu papá es muy confiable, son datos oficiales.</w:t>
      </w:r>
    </w:p>
    <w:p w14:paraId="54ABD8D3" w14:textId="77777777" w:rsidR="004B1E7E" w:rsidRPr="009F3BDD" w:rsidRDefault="004B1E7E" w:rsidP="009F3B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E43F8D" w14:textId="317885A1" w:rsidR="006B0358" w:rsidRPr="009F3BDD" w:rsidRDefault="006B0358" w:rsidP="009F3BD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F3BDD">
        <w:rPr>
          <w:rFonts w:ascii="Montserrat" w:hAnsi="Montserrat"/>
          <w:noProof/>
        </w:rPr>
        <w:lastRenderedPageBreak/>
        <w:drawing>
          <wp:inline distT="0" distB="0" distL="0" distR="0" wp14:anchorId="77AB4016" wp14:editId="54283AED">
            <wp:extent cx="2921177" cy="17230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766" t="36070" r="21878" b="18442"/>
                    <a:stretch/>
                  </pic:blipFill>
                  <pic:spPr bwMode="auto">
                    <a:xfrm>
                      <a:off x="0" y="0"/>
                      <a:ext cx="2936563" cy="173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EF73" w14:textId="77777777" w:rsidR="006B0358" w:rsidRPr="009F3BDD" w:rsidRDefault="006B0358" w:rsidP="009F3B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D17E05" w14:textId="26EA34D6" w:rsidR="006B0358" w:rsidRPr="009F3BDD" w:rsidRDefault="007E752C" w:rsidP="009F3B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BDD">
        <w:rPr>
          <w:rFonts w:ascii="Montserrat" w:eastAsia="Arial" w:hAnsi="Montserrat" w:cs="Arial"/>
          <w:lang w:val="es-MX"/>
        </w:rPr>
        <w:t>L</w:t>
      </w:r>
      <w:r w:rsidR="002107AF" w:rsidRPr="009F3BDD">
        <w:rPr>
          <w:rFonts w:ascii="Montserrat" w:eastAsia="Arial" w:hAnsi="Montserrat" w:cs="Arial"/>
          <w:lang w:val="es-MX"/>
        </w:rPr>
        <w:t xml:space="preserve">a duda </w:t>
      </w:r>
      <w:r w:rsidRPr="009F3BDD">
        <w:rPr>
          <w:rFonts w:ascii="Montserrat" w:eastAsia="Arial" w:hAnsi="Montserrat" w:cs="Arial"/>
          <w:lang w:val="es-MX"/>
        </w:rPr>
        <w:t xml:space="preserve">que tengo </w:t>
      </w:r>
      <w:r w:rsidR="002107AF" w:rsidRPr="009F3BDD">
        <w:rPr>
          <w:rFonts w:ascii="Montserrat" w:eastAsia="Arial" w:hAnsi="Montserrat" w:cs="Arial"/>
          <w:lang w:val="es-MX"/>
        </w:rPr>
        <w:t xml:space="preserve">es </w:t>
      </w:r>
      <w:r w:rsidRPr="009F3BDD">
        <w:rPr>
          <w:rFonts w:ascii="Montserrat" w:eastAsia="Arial" w:hAnsi="Montserrat" w:cs="Arial"/>
          <w:lang w:val="es-MX"/>
        </w:rPr>
        <w:t>porque</w:t>
      </w:r>
      <w:r w:rsidR="004B1E7E" w:rsidRPr="009F3BDD">
        <w:rPr>
          <w:rFonts w:ascii="Montserrat" w:eastAsia="Arial" w:hAnsi="Montserrat" w:cs="Arial"/>
          <w:lang w:val="es-MX"/>
        </w:rPr>
        <w:t xml:space="preserve"> en la </w:t>
      </w:r>
      <w:r w:rsidR="002107AF" w:rsidRPr="009F3BDD">
        <w:rPr>
          <w:rFonts w:ascii="Montserrat" w:eastAsia="Arial" w:hAnsi="Montserrat" w:cs="Arial"/>
          <w:lang w:val="es-MX"/>
        </w:rPr>
        <w:t>C</w:t>
      </w:r>
      <w:r w:rsidR="004B1E7E" w:rsidRPr="009F3BDD">
        <w:rPr>
          <w:rFonts w:ascii="Montserrat" w:eastAsia="Arial" w:hAnsi="Montserrat" w:cs="Arial"/>
          <w:lang w:val="es-MX"/>
        </w:rPr>
        <w:t>iudad de México, señala que hay 142.497 unidades de alumnos de quinto grado.</w:t>
      </w:r>
    </w:p>
    <w:p w14:paraId="60546CF4" w14:textId="77777777" w:rsidR="006B0358" w:rsidRPr="009F3BDD" w:rsidRDefault="006B0358" w:rsidP="009F3B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1FBF49" w14:textId="7D2DF166" w:rsidR="006B0358" w:rsidRPr="009F3BDD" w:rsidRDefault="004B1E7E" w:rsidP="009F3BD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Antes de la contingencia yo asistía a una escuela que tenía 3 grupos por grado es decir 4° A, 4° B y 4° C, porque en e</w:t>
      </w:r>
      <w:r w:rsidR="002107AF" w:rsidRPr="009F3BDD">
        <w:rPr>
          <w:rFonts w:ascii="Montserrat" w:hAnsi="Montserrat" w:cs="Arial"/>
          <w:lang w:val="es-MX"/>
        </w:rPr>
        <w:t>se entonces estábamos en cuarto</w:t>
      </w:r>
      <w:r w:rsidRPr="009F3BDD">
        <w:rPr>
          <w:rFonts w:ascii="Montserrat" w:hAnsi="Montserrat" w:cs="Arial"/>
          <w:lang w:val="es-MX"/>
        </w:rPr>
        <w:t xml:space="preserve"> y </w:t>
      </w:r>
      <w:r w:rsidR="002107AF" w:rsidRPr="009F3BDD">
        <w:rPr>
          <w:rFonts w:ascii="Montserrat" w:hAnsi="Montserrat" w:cs="Arial"/>
          <w:lang w:val="es-MX"/>
        </w:rPr>
        <w:t xml:space="preserve">lo </w:t>
      </w:r>
      <w:r w:rsidRPr="009F3BDD">
        <w:rPr>
          <w:rFonts w:ascii="Montserrat" w:hAnsi="Montserrat" w:cs="Arial"/>
          <w:lang w:val="es-MX"/>
        </w:rPr>
        <w:t>analicé así: si todos mis compañeros y yo pasamos de 4° a 5° grado, entonces no podríamos ser 142.497 alumnos. Para ser más claro, yo recuerdo que en cada salón había 30 alumnos y si multiplicamos 3x30=90 alumnos, para llegar a 142, sólo faltarían 52 alumnos que podrían ser los alumnos del turno vespertino de la misma escuela. Y entonces los demás alumnos de quinto grado de las demás escuelas</w:t>
      </w:r>
      <w:r w:rsidR="006B0358" w:rsidRPr="009F3BDD">
        <w:rPr>
          <w:rFonts w:ascii="Montserrat" w:hAnsi="Montserrat" w:cs="Arial"/>
          <w:lang w:val="es-MX"/>
        </w:rPr>
        <w:t>.</w:t>
      </w:r>
    </w:p>
    <w:p w14:paraId="310D323A" w14:textId="77777777" w:rsidR="006B0358" w:rsidRPr="009F3BDD" w:rsidRDefault="006B0358" w:rsidP="009F3BD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A47AA44" w14:textId="7EA54DFE" w:rsidR="000F59CC" w:rsidRPr="009F3BDD" w:rsidRDefault="002107AF" w:rsidP="009F3BD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H</w:t>
      </w:r>
      <w:r w:rsidR="000F59CC" w:rsidRPr="009F3BDD">
        <w:rPr>
          <w:rFonts w:ascii="Montserrat" w:hAnsi="Montserrat" w:cs="Arial"/>
          <w:lang w:val="es-MX"/>
        </w:rPr>
        <w:t xml:space="preserve">oy vamos a resolver </w:t>
      </w:r>
      <w:r w:rsidR="004B1E7E" w:rsidRPr="009F3BDD">
        <w:rPr>
          <w:rFonts w:ascii="Montserrat" w:hAnsi="Montserrat" w:cs="Arial"/>
          <w:lang w:val="es-MX"/>
        </w:rPr>
        <w:t>este enigma.</w:t>
      </w:r>
    </w:p>
    <w:p w14:paraId="078A9FE7" w14:textId="77777777" w:rsidR="000F59CC" w:rsidRPr="009F3BDD" w:rsidRDefault="000F59CC" w:rsidP="009F3BD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87B5415" w14:textId="436E45C7" w:rsidR="000F59CC" w:rsidRPr="009F3BDD" w:rsidRDefault="007E752C" w:rsidP="009F3B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P</w:t>
      </w:r>
      <w:r w:rsidR="004B1E7E" w:rsidRPr="009F3BDD">
        <w:rPr>
          <w:rFonts w:ascii="Montserrat" w:hAnsi="Montserrat" w:cs="Arial"/>
          <w:lang w:val="es-MX"/>
        </w:rPr>
        <w:t xml:space="preserve">ara hacer la clase más interesante, </w:t>
      </w:r>
      <w:r w:rsidRPr="009F3BDD">
        <w:rPr>
          <w:rFonts w:ascii="Montserrat" w:hAnsi="Montserrat" w:cs="Arial"/>
          <w:lang w:val="es-MX"/>
        </w:rPr>
        <w:t xml:space="preserve">vamos a resolver </w:t>
      </w:r>
      <w:r w:rsidR="004B1E7E" w:rsidRPr="009F3BDD">
        <w:rPr>
          <w:rFonts w:ascii="Montserrat" w:hAnsi="Montserrat" w:cs="Arial"/>
          <w:lang w:val="es-MX"/>
        </w:rPr>
        <w:t>acertijos</w:t>
      </w:r>
      <w:r w:rsidRPr="009F3BDD">
        <w:rPr>
          <w:rFonts w:ascii="Montserrat" w:hAnsi="Montserrat" w:cs="Arial"/>
          <w:lang w:val="es-MX"/>
        </w:rPr>
        <w:t xml:space="preserve">, </w:t>
      </w:r>
      <w:r w:rsidR="004B1E7E" w:rsidRPr="009F3BDD">
        <w:rPr>
          <w:rFonts w:ascii="Montserrat" w:hAnsi="Montserrat" w:cs="Arial"/>
          <w:lang w:val="es-MX"/>
        </w:rPr>
        <w:t xml:space="preserve">yo doy pistas y </w:t>
      </w:r>
      <w:r w:rsidRPr="009F3BDD">
        <w:rPr>
          <w:rFonts w:ascii="Montserrat" w:hAnsi="Montserrat" w:cs="Arial"/>
          <w:lang w:val="es-MX"/>
        </w:rPr>
        <w:t>tú</w:t>
      </w:r>
      <w:r w:rsidR="004B1E7E" w:rsidRPr="009F3BDD">
        <w:rPr>
          <w:rFonts w:ascii="Montserrat" w:hAnsi="Montserrat" w:cs="Arial"/>
          <w:lang w:val="es-MX"/>
        </w:rPr>
        <w:t xml:space="preserve"> trata</w:t>
      </w:r>
      <w:r w:rsidRPr="009F3BDD">
        <w:rPr>
          <w:rFonts w:ascii="Montserrat" w:hAnsi="Montserrat" w:cs="Arial"/>
          <w:lang w:val="es-MX"/>
        </w:rPr>
        <w:t>s</w:t>
      </w:r>
      <w:r w:rsidR="004B1E7E" w:rsidRPr="009F3BDD">
        <w:rPr>
          <w:rFonts w:ascii="Montserrat" w:hAnsi="Montserrat" w:cs="Arial"/>
          <w:lang w:val="es-MX"/>
        </w:rPr>
        <w:t xml:space="preserve"> de encontrar las respuestas; de esta manera, podr</w:t>
      </w:r>
      <w:r w:rsidRPr="009F3BDD">
        <w:rPr>
          <w:rFonts w:ascii="Montserrat" w:hAnsi="Montserrat" w:cs="Arial"/>
          <w:lang w:val="es-MX"/>
        </w:rPr>
        <w:t>ás</w:t>
      </w:r>
      <w:r w:rsidR="004B1E7E" w:rsidRPr="009F3BDD">
        <w:rPr>
          <w:rFonts w:ascii="Montserrat" w:hAnsi="Montserrat" w:cs="Arial"/>
          <w:lang w:val="es-MX"/>
        </w:rPr>
        <w:t xml:space="preserve"> hacer un </w:t>
      </w:r>
      <w:r w:rsidR="004B1E7E" w:rsidRPr="009F3BDD">
        <w:rPr>
          <w:rFonts w:ascii="Montserrat" w:eastAsia="Arial" w:hAnsi="Montserrat" w:cs="Arial"/>
          <w:lang w:val="es-MX"/>
        </w:rPr>
        <w:t>análisis del significado de la parte decimal en medidas de uso común</w:t>
      </w:r>
      <w:r w:rsidR="000F59CC" w:rsidRPr="009F3BDD">
        <w:rPr>
          <w:rFonts w:ascii="Montserrat" w:eastAsia="Arial" w:hAnsi="Montserrat" w:cs="Arial"/>
          <w:lang w:val="es-MX"/>
        </w:rPr>
        <w:t>.</w:t>
      </w:r>
    </w:p>
    <w:p w14:paraId="3DF84E6D" w14:textId="77777777" w:rsidR="000F59CC" w:rsidRPr="009F3BDD" w:rsidRDefault="000F59CC" w:rsidP="009F3B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3D1798" w14:textId="3DEB957C" w:rsidR="000F59CC" w:rsidRPr="009F3BDD" w:rsidRDefault="000F59CC" w:rsidP="009F3BD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Para jugar debes estar muy atento </w:t>
      </w:r>
      <w:r w:rsidR="004B1E7E" w:rsidRPr="009F3BDD">
        <w:rPr>
          <w:rFonts w:ascii="Montserrat" w:hAnsi="Montserrat" w:cs="Arial"/>
          <w:lang w:val="es-MX"/>
        </w:rPr>
        <w:t xml:space="preserve">a las pistas que </w:t>
      </w:r>
      <w:r w:rsidRPr="009F3BDD">
        <w:rPr>
          <w:rFonts w:ascii="Montserrat" w:hAnsi="Montserrat" w:cs="Arial"/>
          <w:lang w:val="es-MX"/>
        </w:rPr>
        <w:t>te</w:t>
      </w:r>
      <w:r w:rsidR="004B1E7E" w:rsidRPr="009F3BDD">
        <w:rPr>
          <w:rFonts w:ascii="Montserrat" w:hAnsi="Montserrat" w:cs="Arial"/>
          <w:lang w:val="es-MX"/>
        </w:rPr>
        <w:t xml:space="preserve"> voy a dar, para que pueda</w:t>
      </w:r>
      <w:r w:rsidRPr="009F3BDD">
        <w:rPr>
          <w:rFonts w:ascii="Montserrat" w:hAnsi="Montserrat" w:cs="Arial"/>
          <w:lang w:val="es-MX"/>
        </w:rPr>
        <w:t>s</w:t>
      </w:r>
      <w:r w:rsidR="004B1E7E" w:rsidRPr="009F3BDD">
        <w:rPr>
          <w:rFonts w:ascii="Montserrat" w:hAnsi="Montserrat" w:cs="Arial"/>
          <w:lang w:val="es-MX"/>
        </w:rPr>
        <w:t xml:space="preserve"> resolver algunos acertijos</w:t>
      </w:r>
      <w:r w:rsidR="000E784C" w:rsidRPr="009F3BDD">
        <w:rPr>
          <w:rFonts w:ascii="Montserrat" w:hAnsi="Montserrat" w:cs="Arial"/>
          <w:lang w:val="es-MX"/>
        </w:rPr>
        <w:t>.</w:t>
      </w:r>
    </w:p>
    <w:p w14:paraId="7837D7BF" w14:textId="77777777" w:rsidR="000F59CC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8603FF0" w14:textId="3EC5A099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2659B6F4">
        <w:rPr>
          <w:rFonts w:ascii="Montserrat" w:hAnsi="Montserrat" w:cs="Arial"/>
          <w:lang w:val="es-MX"/>
        </w:rPr>
        <w:t>Vamos con la primera pista</w:t>
      </w:r>
      <w:r w:rsidR="007E752C" w:rsidRPr="2659B6F4">
        <w:rPr>
          <w:rFonts w:ascii="Montserrat" w:hAnsi="Montserrat" w:cs="Arial"/>
          <w:lang w:val="es-MX"/>
        </w:rPr>
        <w:t>, e</w:t>
      </w:r>
      <w:r w:rsidR="000E784C" w:rsidRPr="2659B6F4">
        <w:rPr>
          <w:rFonts w:ascii="Montserrat" w:hAnsi="Montserrat" w:cs="Arial"/>
          <w:lang w:val="es-MX"/>
        </w:rPr>
        <w:t xml:space="preserve">n la siguiente tabla, </w:t>
      </w:r>
      <w:r w:rsidRPr="2659B6F4">
        <w:rPr>
          <w:rFonts w:ascii="Montserrat" w:hAnsi="Montserrat" w:cs="Arial"/>
          <w:lang w:val="es-MX"/>
        </w:rPr>
        <w:t>¿</w:t>
      </w:r>
      <w:r w:rsidR="7C45F6C3" w:rsidRPr="2659B6F4">
        <w:rPr>
          <w:rFonts w:ascii="Montserrat" w:hAnsi="Montserrat" w:cs="Arial"/>
          <w:lang w:val="es-MX"/>
        </w:rPr>
        <w:t>C</w:t>
      </w:r>
      <w:r w:rsidRPr="2659B6F4">
        <w:rPr>
          <w:rFonts w:ascii="Montserrat" w:hAnsi="Montserrat" w:cs="Arial"/>
          <w:lang w:val="es-MX"/>
        </w:rPr>
        <w:t>uál es la unidad de medida?</w:t>
      </w:r>
    </w:p>
    <w:p w14:paraId="3F81893E" w14:textId="77777777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E16CD2F" w14:textId="312AC198" w:rsidR="000F59CC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9F3BDD">
        <w:rPr>
          <w:rFonts w:ascii="Montserrat" w:hAnsi="Montserrat"/>
          <w:noProof/>
        </w:rPr>
        <w:drawing>
          <wp:inline distT="0" distB="0" distL="0" distR="0" wp14:anchorId="5051C3D4" wp14:editId="6BD26D29">
            <wp:extent cx="2434661" cy="131830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662" t="38913" r="16983" b="19331"/>
                    <a:stretch/>
                  </pic:blipFill>
                  <pic:spPr bwMode="auto">
                    <a:xfrm>
                      <a:off x="0" y="0"/>
                      <a:ext cx="2433232" cy="131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7657" w14:textId="77777777" w:rsidR="000F59CC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BEE1CC" w14:textId="783513E2" w:rsidR="004B1E7E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R = </w:t>
      </w:r>
      <w:r w:rsidR="004B1E7E" w:rsidRPr="009F3BDD">
        <w:rPr>
          <w:rFonts w:ascii="Montserrat" w:hAnsi="Montserrat" w:cs="Arial"/>
          <w:lang w:val="es-MX"/>
        </w:rPr>
        <w:t>La unidad de medida son 1,000 alumnos</w:t>
      </w:r>
      <w:r w:rsidRPr="009F3BDD">
        <w:rPr>
          <w:rFonts w:ascii="Montserrat" w:hAnsi="Montserrat" w:cs="Arial"/>
          <w:lang w:val="es-MX"/>
        </w:rPr>
        <w:t>.</w:t>
      </w:r>
    </w:p>
    <w:p w14:paraId="2F4EAC4F" w14:textId="77777777" w:rsidR="000F59CC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641EA0" w14:textId="1476C919" w:rsidR="000F59CC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lastRenderedPageBreak/>
        <w:t>C</w:t>
      </w:r>
      <w:r w:rsidR="004B1E7E" w:rsidRPr="009F3BDD">
        <w:rPr>
          <w:rFonts w:ascii="Montserrat" w:hAnsi="Montserrat" w:cs="Arial"/>
          <w:lang w:val="es-MX"/>
        </w:rPr>
        <w:t>omo ya lo hemos visto en otras clases, la unidad de medida nos permite conocer a cuánto equivale una unidad del número que se e</w:t>
      </w:r>
      <w:r w:rsidR="000E784C" w:rsidRPr="009F3BDD">
        <w:rPr>
          <w:rFonts w:ascii="Montserrat" w:hAnsi="Montserrat" w:cs="Arial"/>
          <w:lang w:val="es-MX"/>
        </w:rPr>
        <w:t xml:space="preserve">stá expresando. Y en este caso </w:t>
      </w:r>
      <w:r w:rsidR="004B1E7E" w:rsidRPr="009F3BDD">
        <w:rPr>
          <w:rFonts w:ascii="Montserrat" w:hAnsi="Montserrat" w:cs="Arial"/>
          <w:lang w:val="es-MX"/>
        </w:rPr>
        <w:t>cada unidad equivale</w:t>
      </w:r>
      <w:r w:rsidRPr="009F3BDD">
        <w:rPr>
          <w:rFonts w:ascii="Montserrat" w:hAnsi="Montserrat" w:cs="Arial"/>
          <w:lang w:val="es-MX"/>
        </w:rPr>
        <w:t xml:space="preserve"> a mil.</w:t>
      </w:r>
    </w:p>
    <w:p w14:paraId="4F42D00E" w14:textId="77777777" w:rsidR="000F59CC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FF7B817" w14:textId="3298BC2F" w:rsidR="004B1E7E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V</w:t>
      </w:r>
      <w:r w:rsidR="004B1E7E" w:rsidRPr="009F3BDD">
        <w:rPr>
          <w:rFonts w:ascii="Montserrat" w:hAnsi="Montserrat" w:cs="Arial"/>
          <w:lang w:val="es-MX"/>
        </w:rPr>
        <w:t xml:space="preserve">amos con la </w:t>
      </w:r>
      <w:r w:rsidR="000E784C" w:rsidRPr="009F3BDD">
        <w:rPr>
          <w:rFonts w:ascii="Montserrat" w:hAnsi="Montserrat" w:cs="Arial"/>
          <w:lang w:val="es-MX"/>
        </w:rPr>
        <w:t>segunda pista</w:t>
      </w:r>
      <w:r w:rsidR="004B1E7E" w:rsidRPr="009F3BDD">
        <w:rPr>
          <w:rFonts w:ascii="Montserrat" w:hAnsi="Montserrat" w:cs="Arial"/>
          <w:lang w:val="es-MX"/>
        </w:rPr>
        <w:t xml:space="preserve"> para descubrir este misterio.</w:t>
      </w:r>
    </w:p>
    <w:p w14:paraId="776E005A" w14:textId="77777777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¿Cómo podríamos saber la cantidad total que hay de alumnos de quinto grado en la Ciudad de México, si sabemos que la unidad de medida es mil?</w:t>
      </w:r>
    </w:p>
    <w:p w14:paraId="1779C0A4" w14:textId="28FABB49" w:rsidR="000E784C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R =</w:t>
      </w:r>
      <w:r w:rsidR="000E784C" w:rsidRPr="009F3BDD">
        <w:rPr>
          <w:rFonts w:ascii="Montserrat" w:hAnsi="Montserrat" w:cs="Arial"/>
          <w:lang w:val="es-MX"/>
        </w:rPr>
        <w:t xml:space="preserve"> 142</w:t>
      </w:r>
      <w:r w:rsidR="00A0362A" w:rsidRPr="009F3BDD">
        <w:rPr>
          <w:rFonts w:ascii="Montserrat" w:hAnsi="Montserrat" w:cs="Arial"/>
          <w:lang w:val="es-MX"/>
        </w:rPr>
        <w:t>.</w:t>
      </w:r>
      <w:r w:rsidR="000E784C" w:rsidRPr="009F3BDD">
        <w:rPr>
          <w:rFonts w:ascii="Montserrat" w:hAnsi="Montserrat" w:cs="Arial"/>
          <w:lang w:val="es-MX"/>
        </w:rPr>
        <w:t>417 alumnos.</w:t>
      </w:r>
    </w:p>
    <w:p w14:paraId="5D29FA29" w14:textId="1ED33DE8" w:rsidR="004B1E7E" w:rsidRPr="009F3BDD" w:rsidRDefault="000E784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Para obtener el resultado</w:t>
      </w:r>
      <w:r w:rsidR="000F59CC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multiplica</w:t>
      </w:r>
      <w:r w:rsidR="000F59CC" w:rsidRPr="009F3BDD">
        <w:rPr>
          <w:rFonts w:ascii="Montserrat" w:hAnsi="Montserrat" w:cs="Arial"/>
          <w:lang w:val="es-MX"/>
        </w:rPr>
        <w:t>mos</w:t>
      </w:r>
      <w:r w:rsidR="004B1E7E" w:rsidRPr="009F3BDD">
        <w:rPr>
          <w:rFonts w:ascii="Montserrat" w:hAnsi="Montserrat" w:cs="Arial"/>
          <w:lang w:val="es-MX"/>
        </w:rPr>
        <w:t xml:space="preserve"> el dato de la tabla por mil.</w:t>
      </w:r>
      <w:r w:rsidR="000F59CC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Por ejemplo: 142.417</w:t>
      </w:r>
      <w:r w:rsidR="00A0362A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x</w:t>
      </w:r>
      <w:r w:rsidR="00A0362A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1000= 142, 417 alumnos.</w:t>
      </w:r>
    </w:p>
    <w:p w14:paraId="58B88458" w14:textId="77777777" w:rsidR="000F59CC" w:rsidRPr="009F3BDD" w:rsidRDefault="000F59C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2A985E" w14:textId="5F81C587" w:rsidR="004B1E7E" w:rsidRPr="009F3BDD" w:rsidRDefault="0077450A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V</w:t>
      </w:r>
      <w:r w:rsidR="004B1E7E" w:rsidRPr="009F3BDD">
        <w:rPr>
          <w:rFonts w:ascii="Montserrat" w:hAnsi="Montserrat" w:cs="Arial"/>
          <w:lang w:val="es-MX"/>
        </w:rPr>
        <w:t xml:space="preserve">amos </w:t>
      </w:r>
      <w:r w:rsidR="000E784C" w:rsidRPr="009F3BDD">
        <w:rPr>
          <w:rFonts w:ascii="Montserrat" w:hAnsi="Montserrat" w:cs="Arial"/>
          <w:lang w:val="es-MX"/>
        </w:rPr>
        <w:t>con la tercera pista</w:t>
      </w:r>
      <w:r w:rsidR="004B1E7E" w:rsidRPr="009F3BDD">
        <w:rPr>
          <w:rFonts w:ascii="Montserrat" w:hAnsi="Montserrat" w:cs="Arial"/>
          <w:lang w:val="es-MX"/>
        </w:rPr>
        <w:t>.</w:t>
      </w:r>
    </w:p>
    <w:p w14:paraId="0734DAE2" w14:textId="3F496BB5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Si en Colima hay 12.535 unidades de alumnos de quinto grado</w:t>
      </w:r>
      <w:r w:rsidR="00A0362A" w:rsidRPr="009F3BDD">
        <w:rPr>
          <w:rFonts w:ascii="Montserrat" w:hAnsi="Montserrat" w:cs="Arial"/>
          <w:lang w:val="es-MX"/>
        </w:rPr>
        <w:t>.</w:t>
      </w:r>
      <w:r w:rsidRPr="009F3BDD">
        <w:rPr>
          <w:rFonts w:ascii="Montserrat" w:hAnsi="Montserrat" w:cs="Arial"/>
          <w:lang w:val="es-MX"/>
        </w:rPr>
        <w:t xml:space="preserve"> ¿</w:t>
      </w:r>
      <w:r w:rsidR="00A0362A" w:rsidRPr="009F3BDD">
        <w:rPr>
          <w:rFonts w:ascii="Montserrat" w:hAnsi="Montserrat" w:cs="Arial"/>
          <w:lang w:val="es-MX"/>
        </w:rPr>
        <w:t>Q</w:t>
      </w:r>
      <w:r w:rsidRPr="009F3BDD">
        <w:rPr>
          <w:rFonts w:ascii="Montserrat" w:hAnsi="Montserrat" w:cs="Arial"/>
          <w:lang w:val="es-MX"/>
        </w:rPr>
        <w:t>ué cantidad de alumnos representa esa cifra?</w:t>
      </w:r>
    </w:p>
    <w:p w14:paraId="4CC85A2C" w14:textId="77777777" w:rsidR="00A0362A" w:rsidRPr="009F3BDD" w:rsidRDefault="00A0362A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2716A43" w14:textId="2FFF2D97" w:rsidR="004B1E7E" w:rsidRPr="009F3BDD" w:rsidRDefault="000E784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Para obtener el resultado m</w:t>
      </w:r>
      <w:r w:rsidR="00D73901" w:rsidRPr="009F3BDD">
        <w:rPr>
          <w:rFonts w:ascii="Montserrat" w:hAnsi="Montserrat" w:cs="Arial"/>
          <w:lang w:val="es-MX"/>
        </w:rPr>
        <w:t>ultiplicas</w:t>
      </w:r>
      <w:r w:rsidR="004B1E7E" w:rsidRPr="009F3BDD">
        <w:rPr>
          <w:rFonts w:ascii="Montserrat" w:hAnsi="Montserrat" w:cs="Arial"/>
          <w:lang w:val="es-MX"/>
        </w:rPr>
        <w:t xml:space="preserve"> 12.535</w:t>
      </w:r>
      <w:r w:rsidR="00A0362A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x</w:t>
      </w:r>
      <w:r w:rsidR="00A0362A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1000 y el resultado es 12, 535 alumnos de quinto grado qu</w:t>
      </w:r>
      <w:r w:rsidR="00D73901" w:rsidRPr="009F3BDD">
        <w:rPr>
          <w:rFonts w:ascii="Montserrat" w:hAnsi="Montserrat" w:cs="Arial"/>
          <w:lang w:val="es-MX"/>
        </w:rPr>
        <w:t>e viven en el estado de Colima.</w:t>
      </w:r>
    </w:p>
    <w:p w14:paraId="75F8A717" w14:textId="77777777" w:rsidR="00D73901" w:rsidRPr="009F3BDD" w:rsidRDefault="00D739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42AB6D" w14:textId="0EBBAA26" w:rsidR="004B1E7E" w:rsidRPr="009F3BDD" w:rsidRDefault="007E752C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Ahora v</w:t>
      </w:r>
      <w:r w:rsidR="000E784C" w:rsidRPr="009F3BDD">
        <w:rPr>
          <w:rFonts w:ascii="Montserrat" w:hAnsi="Montserrat" w:cs="Arial"/>
          <w:lang w:val="es-MX"/>
        </w:rPr>
        <w:t xml:space="preserve">amos a resolver los </w:t>
      </w:r>
      <w:r w:rsidR="004B1E7E" w:rsidRPr="009F3BDD">
        <w:rPr>
          <w:rFonts w:ascii="Montserrat" w:hAnsi="Montserrat" w:cs="Arial"/>
          <w:lang w:val="es-MX"/>
        </w:rPr>
        <w:t>acertijos</w:t>
      </w:r>
      <w:r w:rsidR="000E784C" w:rsidRPr="009F3BDD">
        <w:rPr>
          <w:rFonts w:ascii="Montserrat" w:hAnsi="Montserrat" w:cs="Arial"/>
          <w:lang w:val="es-MX"/>
        </w:rPr>
        <w:t>, pon mucha atención en la tabla.</w:t>
      </w:r>
    </w:p>
    <w:p w14:paraId="32D77537" w14:textId="77777777" w:rsidR="00D73901" w:rsidRPr="009F3BDD" w:rsidRDefault="00D739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D463ED8" w14:textId="0369D4E1" w:rsidR="004B1E7E" w:rsidRPr="009F3BDD" w:rsidRDefault="004B1E7E" w:rsidP="012B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2659B6F4">
        <w:rPr>
          <w:rFonts w:ascii="Montserrat" w:hAnsi="Montserrat" w:cs="Arial"/>
          <w:b/>
          <w:bCs/>
          <w:lang w:val="es-MX"/>
        </w:rPr>
        <w:t>Acertijo 1</w:t>
      </w:r>
      <w:r w:rsidR="39389B6E" w:rsidRPr="2659B6F4">
        <w:rPr>
          <w:rFonts w:ascii="Montserrat" w:hAnsi="Montserrat" w:cs="Arial"/>
          <w:b/>
          <w:bCs/>
          <w:lang w:val="es-MX"/>
        </w:rPr>
        <w:t>.</w:t>
      </w:r>
    </w:p>
    <w:p w14:paraId="45CB2B2F" w14:textId="4394F6B1" w:rsidR="00D73901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De los estados que están en la tabla</w:t>
      </w:r>
      <w:r w:rsidR="00A0362A" w:rsidRPr="009F3BDD">
        <w:rPr>
          <w:rFonts w:ascii="Montserrat" w:hAnsi="Montserrat" w:cs="Arial"/>
          <w:lang w:val="es-MX"/>
        </w:rPr>
        <w:t>.</w:t>
      </w:r>
      <w:r w:rsidRPr="009F3BDD">
        <w:rPr>
          <w:rFonts w:ascii="Montserrat" w:hAnsi="Montserrat" w:cs="Arial"/>
          <w:lang w:val="es-MX"/>
        </w:rPr>
        <w:t xml:space="preserve"> ¿</w:t>
      </w:r>
      <w:r w:rsidR="00A0362A" w:rsidRPr="009F3BDD">
        <w:rPr>
          <w:rFonts w:ascii="Montserrat" w:hAnsi="Montserrat" w:cs="Arial"/>
          <w:lang w:val="es-MX"/>
        </w:rPr>
        <w:t>C</w:t>
      </w:r>
      <w:r w:rsidRPr="009F3BDD">
        <w:rPr>
          <w:rFonts w:ascii="Montserrat" w:hAnsi="Montserrat" w:cs="Arial"/>
          <w:lang w:val="es-MX"/>
        </w:rPr>
        <w:t>uál tiene menor cantidad de alumnos en quinto grado?</w:t>
      </w:r>
      <w:r w:rsidR="00A0362A" w:rsidRPr="009F3BDD">
        <w:rPr>
          <w:rFonts w:ascii="Montserrat" w:hAnsi="Montserrat" w:cs="Arial"/>
          <w:lang w:val="es-MX"/>
        </w:rPr>
        <w:t xml:space="preserve"> </w:t>
      </w:r>
      <w:r w:rsidR="00D73901" w:rsidRPr="009F3BDD">
        <w:rPr>
          <w:rFonts w:ascii="Montserrat" w:hAnsi="Montserrat" w:cs="Arial"/>
          <w:lang w:val="es-MX"/>
        </w:rPr>
        <w:t xml:space="preserve">R = </w:t>
      </w:r>
      <w:r w:rsidRPr="009F3BDD">
        <w:rPr>
          <w:rFonts w:ascii="Montserrat" w:hAnsi="Montserrat" w:cs="Arial"/>
          <w:lang w:val="es-MX"/>
        </w:rPr>
        <w:t>Colima</w:t>
      </w:r>
      <w:r w:rsidR="00D73901" w:rsidRPr="009F3BDD">
        <w:rPr>
          <w:rFonts w:ascii="Montserrat" w:hAnsi="Montserrat" w:cs="Arial"/>
          <w:lang w:val="es-MX"/>
        </w:rPr>
        <w:t>.</w:t>
      </w:r>
    </w:p>
    <w:p w14:paraId="2838C94C" w14:textId="17D4522C" w:rsidR="00D73901" w:rsidRPr="009F3BDD" w:rsidRDefault="00D739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S</w:t>
      </w:r>
      <w:r w:rsidR="004B1E7E" w:rsidRPr="009F3BDD">
        <w:rPr>
          <w:rFonts w:ascii="Montserrat" w:hAnsi="Montserrat" w:cs="Arial"/>
          <w:lang w:val="es-MX"/>
        </w:rPr>
        <w:t>i ves los números enteros, es decir del lado izquierdo del punto p</w:t>
      </w:r>
      <w:r w:rsidR="00D0552B" w:rsidRPr="009F3BDD">
        <w:rPr>
          <w:rFonts w:ascii="Montserrat" w:hAnsi="Montserrat" w:cs="Arial"/>
          <w:lang w:val="es-MX"/>
        </w:rPr>
        <w:t>uedes</w:t>
      </w:r>
      <w:r w:rsidR="004B1E7E" w:rsidRPr="009F3BDD">
        <w:rPr>
          <w:rFonts w:ascii="Montserrat" w:hAnsi="Montserrat" w:cs="Arial"/>
          <w:lang w:val="es-MX"/>
        </w:rPr>
        <w:t xml:space="preserve"> notar que tiene la cifra más pequeña</w:t>
      </w:r>
      <w:r w:rsidRPr="009F3BDD">
        <w:rPr>
          <w:rFonts w:ascii="Montserrat" w:hAnsi="Montserrat" w:cs="Arial"/>
          <w:lang w:val="es-MX"/>
        </w:rPr>
        <w:t>.</w:t>
      </w:r>
    </w:p>
    <w:p w14:paraId="7F4EFCFD" w14:textId="77777777" w:rsidR="00D73901" w:rsidRPr="009F3BDD" w:rsidRDefault="00D739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06A8207" w14:textId="191D40E6" w:rsidR="004B1E7E" w:rsidRPr="009F3BDD" w:rsidRDefault="004B1E7E" w:rsidP="012B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2659B6F4">
        <w:rPr>
          <w:rFonts w:ascii="Montserrat" w:hAnsi="Montserrat" w:cs="Arial"/>
          <w:b/>
          <w:bCs/>
          <w:lang w:val="es-MX"/>
        </w:rPr>
        <w:t>Acertijo 2</w:t>
      </w:r>
      <w:r w:rsidR="7D361058" w:rsidRPr="2659B6F4">
        <w:rPr>
          <w:rFonts w:ascii="Montserrat" w:hAnsi="Montserrat" w:cs="Arial"/>
          <w:b/>
          <w:bCs/>
          <w:lang w:val="es-MX"/>
        </w:rPr>
        <w:t>.</w:t>
      </w:r>
    </w:p>
    <w:p w14:paraId="410B318A" w14:textId="7DA5F446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De los estados que hay en </w:t>
      </w:r>
      <w:r w:rsidR="00D73901" w:rsidRPr="009F3BDD">
        <w:rPr>
          <w:rFonts w:ascii="Montserrat" w:hAnsi="Montserrat" w:cs="Arial"/>
          <w:lang w:val="es-MX"/>
        </w:rPr>
        <w:t>la</w:t>
      </w:r>
      <w:r w:rsidRPr="009F3BDD">
        <w:rPr>
          <w:rFonts w:ascii="Montserrat" w:hAnsi="Montserrat" w:cs="Arial"/>
          <w:lang w:val="es-MX"/>
        </w:rPr>
        <w:t xml:space="preserve"> tabla</w:t>
      </w:r>
      <w:r w:rsidR="00A0362A" w:rsidRPr="009F3BDD">
        <w:rPr>
          <w:rFonts w:ascii="Montserrat" w:hAnsi="Montserrat" w:cs="Arial"/>
          <w:lang w:val="es-MX"/>
        </w:rPr>
        <w:t>.</w:t>
      </w:r>
      <w:r w:rsidRPr="009F3BDD">
        <w:rPr>
          <w:rFonts w:ascii="Montserrat" w:hAnsi="Montserrat" w:cs="Arial"/>
          <w:lang w:val="es-MX"/>
        </w:rPr>
        <w:t xml:space="preserve"> ¿</w:t>
      </w:r>
      <w:r w:rsidR="00A0362A" w:rsidRPr="009F3BDD">
        <w:rPr>
          <w:rFonts w:ascii="Montserrat" w:hAnsi="Montserrat" w:cs="Arial"/>
          <w:lang w:val="es-MX"/>
        </w:rPr>
        <w:t>C</w:t>
      </w:r>
      <w:r w:rsidRPr="009F3BDD">
        <w:rPr>
          <w:rFonts w:ascii="Montserrat" w:hAnsi="Montserrat" w:cs="Arial"/>
          <w:lang w:val="es-MX"/>
        </w:rPr>
        <w:t>uál es el que tiene mayor cantidad de alumnos de quinto grado?</w:t>
      </w:r>
    </w:p>
    <w:p w14:paraId="0DC74DB1" w14:textId="77777777" w:rsidR="00D73901" w:rsidRPr="009F3BDD" w:rsidRDefault="00D739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R = Es el </w:t>
      </w:r>
      <w:r w:rsidR="004B1E7E" w:rsidRPr="009F3BDD">
        <w:rPr>
          <w:rFonts w:ascii="Montserrat" w:hAnsi="Montserrat" w:cs="Arial"/>
          <w:lang w:val="es-MX"/>
        </w:rPr>
        <w:t>Estado de México</w:t>
      </w:r>
      <w:r w:rsidRPr="009F3BDD">
        <w:rPr>
          <w:rFonts w:ascii="Montserrat" w:hAnsi="Montserrat" w:cs="Arial"/>
          <w:lang w:val="es-MX"/>
        </w:rPr>
        <w:t>.</w:t>
      </w:r>
    </w:p>
    <w:p w14:paraId="35B5D120" w14:textId="77777777" w:rsidR="00D73901" w:rsidRPr="009F3BDD" w:rsidRDefault="00D739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30F376F" w14:textId="56D3523D" w:rsidR="004B1E7E" w:rsidRPr="009F3BDD" w:rsidRDefault="004B1E7E" w:rsidP="012B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2659B6F4">
        <w:rPr>
          <w:rFonts w:ascii="Montserrat" w:hAnsi="Montserrat" w:cs="Arial"/>
          <w:b/>
          <w:bCs/>
          <w:lang w:val="es-MX"/>
        </w:rPr>
        <w:t>Acertijo 3</w:t>
      </w:r>
      <w:r w:rsidR="46B372F7" w:rsidRPr="2659B6F4">
        <w:rPr>
          <w:rFonts w:ascii="Montserrat" w:hAnsi="Montserrat" w:cs="Arial"/>
          <w:b/>
          <w:bCs/>
          <w:lang w:val="es-MX"/>
        </w:rPr>
        <w:t>.</w:t>
      </w:r>
    </w:p>
    <w:p w14:paraId="29CEA52C" w14:textId="6A1BF92B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¿Cómo p</w:t>
      </w:r>
      <w:r w:rsidR="00D0552B" w:rsidRPr="009F3BDD">
        <w:rPr>
          <w:rFonts w:ascii="Montserrat" w:hAnsi="Montserrat" w:cs="Arial"/>
          <w:lang w:val="es-MX"/>
        </w:rPr>
        <w:t>uedes</w:t>
      </w:r>
      <w:r w:rsidRPr="009F3BDD">
        <w:rPr>
          <w:rFonts w:ascii="Montserrat" w:hAnsi="Montserrat" w:cs="Arial"/>
          <w:lang w:val="es-MX"/>
        </w:rPr>
        <w:t xml:space="preserve"> saber la cantidad de alumnos de quinto grado de estos estados?</w:t>
      </w:r>
    </w:p>
    <w:p w14:paraId="62B423C4" w14:textId="06DBA2CC" w:rsidR="00D4223B" w:rsidRPr="009F3BDD" w:rsidRDefault="00D739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R = Son </w:t>
      </w:r>
      <w:r w:rsidRPr="009F3BDD">
        <w:rPr>
          <w:rFonts w:ascii="Montserrat" w:hAnsi="Montserrat" w:cs="Arial"/>
          <w:b/>
          <w:bCs/>
          <w:lang w:val="es-MX"/>
        </w:rPr>
        <w:t>622.930.</w:t>
      </w:r>
      <w:r w:rsidR="00D4223B" w:rsidRPr="009F3BDD">
        <w:rPr>
          <w:rFonts w:ascii="Montserrat" w:hAnsi="Montserrat" w:cs="Arial"/>
          <w:lang w:val="es-MX"/>
        </w:rPr>
        <w:t xml:space="preserve"> </w:t>
      </w:r>
    </w:p>
    <w:p w14:paraId="33013218" w14:textId="77777777" w:rsidR="00D4223B" w:rsidRPr="009F3BDD" w:rsidRDefault="00D4223B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7A34898" w14:textId="4FEB8F38" w:rsidR="004B1E7E" w:rsidRPr="009F3BDD" w:rsidRDefault="00D4223B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Con cualquiera de estos procedimientos puedes llegar al resultado.</w:t>
      </w:r>
    </w:p>
    <w:p w14:paraId="1AE242A5" w14:textId="77777777" w:rsidR="00D4223B" w:rsidRPr="009F3BDD" w:rsidRDefault="00D4223B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A39BF5" w14:textId="67C023BD" w:rsidR="00D73901" w:rsidRPr="009F3BDD" w:rsidRDefault="00D73901" w:rsidP="009F3BDD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Primer procedimiento para obtener el resultado: </w:t>
      </w:r>
      <w:r w:rsidR="006E7ACD" w:rsidRPr="009F3BDD">
        <w:rPr>
          <w:rFonts w:ascii="Montserrat" w:hAnsi="Montserrat" w:cs="Arial"/>
          <w:lang w:val="es-MX"/>
        </w:rPr>
        <w:t>s</w:t>
      </w:r>
      <w:r w:rsidRPr="009F3BDD">
        <w:rPr>
          <w:rFonts w:ascii="Montserrat" w:hAnsi="Montserrat" w:cs="Arial"/>
          <w:lang w:val="es-MX"/>
        </w:rPr>
        <w:t xml:space="preserve">umas </w:t>
      </w:r>
      <w:r w:rsidR="004B1E7E" w:rsidRPr="009F3BDD">
        <w:rPr>
          <w:rFonts w:ascii="Montserrat" w:hAnsi="Montserrat" w:cs="Arial"/>
          <w:lang w:val="es-MX"/>
        </w:rPr>
        <w:t>las cantidades de estos estados y luego las multiplica</w:t>
      </w:r>
      <w:r w:rsidRPr="009F3BDD">
        <w:rPr>
          <w:rFonts w:ascii="Montserrat" w:hAnsi="Montserrat" w:cs="Arial"/>
          <w:lang w:val="es-MX"/>
        </w:rPr>
        <w:t>s</w:t>
      </w:r>
      <w:r w:rsidR="004B1E7E" w:rsidRPr="009F3BDD">
        <w:rPr>
          <w:rFonts w:ascii="Montserrat" w:hAnsi="Montserrat" w:cs="Arial"/>
          <w:lang w:val="es-MX"/>
        </w:rPr>
        <w:t xml:space="preserve"> por mil </w:t>
      </w:r>
      <w:r w:rsidR="004463E3" w:rsidRPr="009F3BDD">
        <w:rPr>
          <w:rFonts w:ascii="Montserrat" w:hAnsi="Montserrat" w:cs="Arial"/>
          <w:lang w:val="es-MX"/>
        </w:rPr>
        <w:t xml:space="preserve">que es la unidad de medida </w:t>
      </w:r>
      <w:r w:rsidR="004B1E7E" w:rsidRPr="009F3BDD">
        <w:rPr>
          <w:rFonts w:ascii="Montserrat" w:hAnsi="Montserrat" w:cs="Arial"/>
          <w:lang w:val="es-MX"/>
        </w:rPr>
        <w:t>y ese sería el total de alumnos de quinto grado de estos 5 estados.</w:t>
      </w:r>
    </w:p>
    <w:p w14:paraId="2CE03C93" w14:textId="49C1A681" w:rsidR="004B1E7E" w:rsidRPr="009F3BDD" w:rsidRDefault="004463E3" w:rsidP="009F3BDD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2659B6F4">
        <w:rPr>
          <w:rFonts w:ascii="Montserrat" w:hAnsi="Montserrat" w:cs="Arial"/>
          <w:lang w:val="es-MX"/>
        </w:rPr>
        <w:t xml:space="preserve">Segundo Procedimiento para obtener el resultado: </w:t>
      </w:r>
      <w:r w:rsidR="10AD7FB5" w:rsidRPr="2659B6F4">
        <w:rPr>
          <w:rFonts w:ascii="Montserrat" w:hAnsi="Montserrat" w:cs="Arial"/>
          <w:lang w:val="es-MX"/>
        </w:rPr>
        <w:t>m</w:t>
      </w:r>
      <w:r w:rsidRPr="2659B6F4">
        <w:rPr>
          <w:rFonts w:ascii="Montserrat" w:hAnsi="Montserrat" w:cs="Arial"/>
          <w:lang w:val="es-MX"/>
        </w:rPr>
        <w:t xml:space="preserve">ultiplicas </w:t>
      </w:r>
      <w:r w:rsidR="006E7ACD" w:rsidRPr="2659B6F4">
        <w:rPr>
          <w:rFonts w:ascii="Montserrat" w:hAnsi="Montserrat" w:cs="Arial"/>
          <w:lang w:val="es-MX"/>
        </w:rPr>
        <w:t>cada valor por mil</w:t>
      </w:r>
      <w:r w:rsidR="004B1E7E" w:rsidRPr="2659B6F4">
        <w:rPr>
          <w:rFonts w:ascii="Montserrat" w:hAnsi="Montserrat" w:cs="Arial"/>
          <w:lang w:val="es-MX"/>
        </w:rPr>
        <w:t xml:space="preserve"> y luego sum</w:t>
      </w:r>
      <w:r w:rsidRPr="2659B6F4">
        <w:rPr>
          <w:rFonts w:ascii="Montserrat" w:hAnsi="Montserrat" w:cs="Arial"/>
          <w:lang w:val="es-MX"/>
        </w:rPr>
        <w:t>as</w:t>
      </w:r>
      <w:r w:rsidR="004B1E7E" w:rsidRPr="2659B6F4">
        <w:rPr>
          <w:rFonts w:ascii="Montserrat" w:hAnsi="Montserrat" w:cs="Arial"/>
          <w:lang w:val="es-MX"/>
        </w:rPr>
        <w:t xml:space="preserve"> los resultados.</w:t>
      </w:r>
    </w:p>
    <w:p w14:paraId="2D3D784F" w14:textId="77777777" w:rsidR="00D4223B" w:rsidRPr="009F3BDD" w:rsidRDefault="00D4223B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7E11E74" w14:textId="72672B38" w:rsidR="00957445" w:rsidRPr="009F3BDD" w:rsidRDefault="00957445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Con esta cantidad </w:t>
      </w:r>
      <w:bookmarkStart w:id="0" w:name="_Hlk57288587"/>
      <w:r w:rsidRPr="009F3BDD">
        <w:rPr>
          <w:rFonts w:ascii="Montserrat" w:hAnsi="Montserrat" w:cs="Arial"/>
          <w:b/>
          <w:bCs/>
          <w:lang w:val="es-MX"/>
        </w:rPr>
        <w:t>2</w:t>
      </w:r>
      <w:r w:rsidR="00A66965" w:rsidRPr="009F3BDD">
        <w:rPr>
          <w:rFonts w:ascii="Montserrat" w:hAnsi="Montserrat" w:cs="Arial"/>
          <w:b/>
          <w:bCs/>
          <w:lang w:val="es-MX"/>
        </w:rPr>
        <w:t xml:space="preserve"> </w:t>
      </w:r>
      <w:r w:rsidRPr="009F3BDD">
        <w:rPr>
          <w:rFonts w:ascii="Montserrat" w:hAnsi="Montserrat" w:cs="Arial"/>
          <w:b/>
          <w:bCs/>
          <w:lang w:val="es-MX"/>
        </w:rPr>
        <w:t>327.348</w:t>
      </w:r>
      <w:r w:rsidRPr="009F3BDD">
        <w:rPr>
          <w:rFonts w:ascii="Montserrat" w:hAnsi="Montserrat" w:cs="Arial"/>
          <w:lang w:val="es-MX"/>
        </w:rPr>
        <w:t xml:space="preserve"> </w:t>
      </w:r>
      <w:bookmarkEnd w:id="0"/>
      <w:r w:rsidRPr="009F3BDD">
        <w:rPr>
          <w:rFonts w:ascii="Montserrat" w:hAnsi="Montserrat" w:cs="Arial"/>
          <w:lang w:val="es-MX"/>
        </w:rPr>
        <w:t>que es el total nacional</w:t>
      </w:r>
      <w:r w:rsidR="00D0552B" w:rsidRPr="009F3BDD">
        <w:rPr>
          <w:rFonts w:ascii="Montserrat" w:hAnsi="Montserrat" w:cs="Arial"/>
          <w:lang w:val="es-MX"/>
        </w:rPr>
        <w:t xml:space="preserve"> de alumnos en quinto grado</w:t>
      </w:r>
      <w:r w:rsidR="006E7ACD" w:rsidRPr="009F3BDD">
        <w:rPr>
          <w:rFonts w:ascii="Montserrat" w:hAnsi="Montserrat" w:cs="Arial"/>
          <w:lang w:val="es-MX"/>
        </w:rPr>
        <w:t>,</w:t>
      </w:r>
      <w:r w:rsidRPr="009F3BDD">
        <w:rPr>
          <w:rFonts w:ascii="Montserrat" w:hAnsi="Montserrat" w:cs="Arial"/>
          <w:lang w:val="es-MX"/>
        </w:rPr>
        <w:t xml:space="preserve"> vamos a resolver los siguientes acertijos</w:t>
      </w:r>
      <w:r w:rsidR="005D3801" w:rsidRPr="009F3BDD">
        <w:rPr>
          <w:rFonts w:ascii="Montserrat" w:hAnsi="Montserrat" w:cs="Arial"/>
          <w:lang w:val="es-MX"/>
        </w:rPr>
        <w:t>:</w:t>
      </w:r>
    </w:p>
    <w:p w14:paraId="656F1C05" w14:textId="77777777" w:rsidR="00957445" w:rsidRPr="009F3BDD" w:rsidRDefault="00957445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10F057A9" w14:textId="53F67043" w:rsidR="004B1E7E" w:rsidRPr="009F3BDD" w:rsidRDefault="004463E3" w:rsidP="012B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2659B6F4">
        <w:rPr>
          <w:rFonts w:ascii="Montserrat" w:hAnsi="Montserrat" w:cs="Arial"/>
          <w:b/>
          <w:bCs/>
          <w:lang w:val="es-MX"/>
        </w:rPr>
        <w:lastRenderedPageBreak/>
        <w:t>Acertijo 4</w:t>
      </w:r>
      <w:r w:rsidR="3CCF3B07" w:rsidRPr="2659B6F4">
        <w:rPr>
          <w:rFonts w:ascii="Montserrat" w:hAnsi="Montserrat" w:cs="Arial"/>
          <w:b/>
          <w:bCs/>
          <w:lang w:val="es-MX"/>
        </w:rPr>
        <w:t>.</w:t>
      </w:r>
    </w:p>
    <w:p w14:paraId="6F5FB174" w14:textId="7292D59D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¿Qué cantidad de alumnos representa el número 4?</w:t>
      </w:r>
    </w:p>
    <w:p w14:paraId="0B5C8066" w14:textId="77777777" w:rsidR="004463E3" w:rsidRPr="009F3BDD" w:rsidRDefault="004463E3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R = </w:t>
      </w:r>
      <w:r w:rsidR="004B1E7E" w:rsidRPr="009F3BDD">
        <w:rPr>
          <w:rFonts w:ascii="Montserrat" w:eastAsia="Arial" w:hAnsi="Montserrat" w:cs="Arial"/>
          <w:color w:val="000000" w:themeColor="text1"/>
          <w:lang w:val="es-MX"/>
        </w:rPr>
        <w:t>40 alumnos</w:t>
      </w:r>
      <w:r w:rsidRPr="009F3BDD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5446E2E2" w14:textId="77777777" w:rsidR="004463E3" w:rsidRPr="009F3BDD" w:rsidRDefault="004463E3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3C54B85" w14:textId="17F93071" w:rsidR="004B1E7E" w:rsidRPr="009F3BDD" w:rsidRDefault="004B1E7E" w:rsidP="012B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2659B6F4">
        <w:rPr>
          <w:rFonts w:ascii="Montserrat" w:hAnsi="Montserrat" w:cs="Arial"/>
          <w:b/>
          <w:bCs/>
          <w:lang w:val="es-MX"/>
        </w:rPr>
        <w:t>Acertijo 5</w:t>
      </w:r>
      <w:r w:rsidR="1C26CFD8" w:rsidRPr="2659B6F4">
        <w:rPr>
          <w:rFonts w:ascii="Montserrat" w:hAnsi="Montserrat" w:cs="Arial"/>
          <w:b/>
          <w:bCs/>
          <w:lang w:val="es-MX"/>
        </w:rPr>
        <w:t>.</w:t>
      </w:r>
    </w:p>
    <w:p w14:paraId="32EEEFEE" w14:textId="77777777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¿Qué cantidad de alumnos de quinto grado, representa el número 2?</w:t>
      </w:r>
    </w:p>
    <w:p w14:paraId="139571F8" w14:textId="6BA84488" w:rsidR="004B1E7E" w:rsidRPr="009F3BDD" w:rsidRDefault="004463E3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R = </w:t>
      </w:r>
      <w:r w:rsidR="004B1E7E" w:rsidRPr="009F3BDD">
        <w:rPr>
          <w:rFonts w:ascii="Montserrat" w:hAnsi="Montserrat" w:cs="Arial"/>
          <w:lang w:val="es-MX"/>
        </w:rPr>
        <w:t>Hay dos números 2, pero tomando en cuenta el primero de izquierda a derecha representa 2 millones</w:t>
      </w:r>
      <w:r w:rsidR="00957445" w:rsidRPr="009F3BDD">
        <w:rPr>
          <w:rFonts w:ascii="Montserrat" w:hAnsi="Montserrat" w:cs="Arial"/>
          <w:lang w:val="es-MX"/>
        </w:rPr>
        <w:t xml:space="preserve">, </w:t>
      </w:r>
      <w:r w:rsidR="004B1E7E" w:rsidRPr="009F3BDD">
        <w:rPr>
          <w:rFonts w:ascii="Montserrat" w:hAnsi="Montserrat" w:cs="Arial"/>
          <w:lang w:val="es-MX"/>
        </w:rPr>
        <w:t>multipli</w:t>
      </w:r>
      <w:r w:rsidR="00D0552B" w:rsidRPr="009F3BDD">
        <w:rPr>
          <w:rFonts w:ascii="Montserrat" w:hAnsi="Montserrat" w:cs="Arial"/>
          <w:lang w:val="es-MX"/>
        </w:rPr>
        <w:t>cas</w:t>
      </w:r>
      <w:r w:rsidR="004B1E7E" w:rsidRPr="009F3BDD">
        <w:rPr>
          <w:rFonts w:ascii="Montserrat" w:hAnsi="Montserrat" w:cs="Arial"/>
          <w:lang w:val="es-MX"/>
        </w:rPr>
        <w:t xml:space="preserve"> 2327.348</w:t>
      </w:r>
      <w:r w:rsidR="00D4223B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x</w:t>
      </w:r>
      <w:r w:rsidR="00D4223B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1000=2</w:t>
      </w:r>
      <w:r w:rsidR="00A66965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327</w:t>
      </w:r>
      <w:r w:rsidR="006E7ACD" w:rsidRPr="009F3BDD">
        <w:rPr>
          <w:rFonts w:ascii="Montserrat" w:hAnsi="Montserrat" w:cs="Arial"/>
          <w:lang w:val="es-MX"/>
        </w:rPr>
        <w:t>.</w:t>
      </w:r>
      <w:r w:rsidR="004B1E7E" w:rsidRPr="009F3BDD">
        <w:rPr>
          <w:rFonts w:ascii="Montserrat" w:hAnsi="Montserrat" w:cs="Arial"/>
          <w:lang w:val="es-MX"/>
        </w:rPr>
        <w:t>348 alumnos.</w:t>
      </w:r>
    </w:p>
    <w:p w14:paraId="27E77252" w14:textId="77777777" w:rsidR="005D3801" w:rsidRPr="009F3BDD" w:rsidRDefault="005D38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8D1BF40" w14:textId="48679A7F" w:rsidR="004B1E7E" w:rsidRPr="009F3BDD" w:rsidRDefault="004B1E7E" w:rsidP="012B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2659B6F4">
        <w:rPr>
          <w:rFonts w:ascii="Montserrat" w:hAnsi="Montserrat" w:cs="Arial"/>
          <w:b/>
          <w:bCs/>
          <w:lang w:val="es-MX"/>
        </w:rPr>
        <w:t>Acertijo 6</w:t>
      </w:r>
      <w:r w:rsidR="2999D4C5" w:rsidRPr="2659B6F4">
        <w:rPr>
          <w:rFonts w:ascii="Montserrat" w:hAnsi="Montserrat" w:cs="Arial"/>
          <w:b/>
          <w:bCs/>
          <w:lang w:val="es-MX"/>
        </w:rPr>
        <w:t>.</w:t>
      </w:r>
    </w:p>
    <w:p w14:paraId="21A2F7D5" w14:textId="77777777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>¿Qué cantidad de alumnos de quinto grado, representa el número 7?</w:t>
      </w:r>
    </w:p>
    <w:p w14:paraId="3178A5EC" w14:textId="402C2A27" w:rsidR="005D3801" w:rsidRPr="009F3BDD" w:rsidRDefault="005D38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12B3C6E">
        <w:rPr>
          <w:rFonts w:ascii="Montserrat" w:hAnsi="Montserrat" w:cs="Arial"/>
          <w:lang w:val="es-MX"/>
        </w:rPr>
        <w:t xml:space="preserve">R = </w:t>
      </w:r>
      <w:r w:rsidR="004B1E7E" w:rsidRPr="012B3C6E">
        <w:rPr>
          <w:rFonts w:ascii="Montserrat" w:hAnsi="Montserrat" w:cs="Arial"/>
          <w:lang w:val="es-MX"/>
        </w:rPr>
        <w:t>S</w:t>
      </w:r>
      <w:r w:rsidRPr="012B3C6E">
        <w:rPr>
          <w:rFonts w:ascii="Montserrat" w:hAnsi="Montserrat" w:cs="Arial"/>
          <w:lang w:val="es-MX"/>
        </w:rPr>
        <w:t>on s</w:t>
      </w:r>
      <w:r w:rsidR="004B1E7E" w:rsidRPr="012B3C6E">
        <w:rPr>
          <w:rFonts w:ascii="Montserrat" w:hAnsi="Montserrat" w:cs="Arial"/>
          <w:lang w:val="es-MX"/>
        </w:rPr>
        <w:t>iete mil</w:t>
      </w:r>
      <w:r w:rsidR="00D0552B" w:rsidRPr="012B3C6E">
        <w:rPr>
          <w:rFonts w:ascii="Montserrat" w:hAnsi="Montserrat" w:cs="Arial"/>
          <w:lang w:val="es-MX"/>
        </w:rPr>
        <w:t xml:space="preserve"> alumnos</w:t>
      </w:r>
      <w:r w:rsidR="004B1E7E" w:rsidRPr="012B3C6E">
        <w:rPr>
          <w:rFonts w:ascii="Montserrat" w:hAnsi="Montserrat" w:cs="Arial"/>
          <w:lang w:val="es-MX"/>
        </w:rPr>
        <w:t>. Porque 7x1000=7 000</w:t>
      </w:r>
    </w:p>
    <w:p w14:paraId="25E2FD87" w14:textId="77777777" w:rsidR="005D3801" w:rsidRPr="009F3BDD" w:rsidRDefault="005D38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2E35E9C" w14:textId="2CF3ADE7" w:rsidR="004B1E7E" w:rsidRPr="009F3BDD" w:rsidRDefault="005D3801" w:rsidP="012B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2659B6F4">
        <w:rPr>
          <w:rFonts w:ascii="Montserrat" w:hAnsi="Montserrat" w:cs="Arial"/>
          <w:b/>
          <w:bCs/>
          <w:lang w:val="es-MX"/>
        </w:rPr>
        <w:t>Acertijo 7</w:t>
      </w:r>
      <w:r w:rsidR="350B38E3" w:rsidRPr="2659B6F4">
        <w:rPr>
          <w:rFonts w:ascii="Montserrat" w:hAnsi="Montserrat" w:cs="Arial"/>
          <w:b/>
          <w:bCs/>
          <w:lang w:val="es-MX"/>
        </w:rPr>
        <w:t>.</w:t>
      </w:r>
    </w:p>
    <w:p w14:paraId="59240688" w14:textId="4F75D2C1" w:rsidR="004B1E7E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Si quisiera representar el total de alumnos en el país, es </w:t>
      </w:r>
      <w:r w:rsidRPr="009F3BDD">
        <w:rPr>
          <w:rFonts w:ascii="Montserrat" w:hAnsi="Montserrat" w:cs="Arial"/>
          <w:color w:val="000000" w:themeColor="text1"/>
          <w:lang w:val="es-MX"/>
        </w:rPr>
        <w:t xml:space="preserve">decir, </w:t>
      </w:r>
      <w:r w:rsidRPr="009F3BDD">
        <w:rPr>
          <w:rFonts w:ascii="Montserrat" w:eastAsia="Arial" w:hAnsi="Montserrat" w:cs="Arial"/>
          <w:color w:val="000000" w:themeColor="text1"/>
          <w:lang w:val="es-MX"/>
        </w:rPr>
        <w:t>2</w:t>
      </w:r>
      <w:r w:rsidR="00A66965" w:rsidRPr="009F3BDD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9F3BDD">
        <w:rPr>
          <w:rFonts w:ascii="Montserrat" w:eastAsia="Arial" w:hAnsi="Montserrat" w:cs="Arial"/>
          <w:color w:val="000000" w:themeColor="text1"/>
          <w:lang w:val="es-MX"/>
        </w:rPr>
        <w:t>327</w:t>
      </w:r>
      <w:r w:rsidR="006E7ACD" w:rsidRPr="009F3BDD">
        <w:rPr>
          <w:rFonts w:ascii="Montserrat" w:eastAsia="Arial" w:hAnsi="Montserrat" w:cs="Arial"/>
          <w:color w:val="000000" w:themeColor="text1"/>
          <w:lang w:val="es-MX"/>
        </w:rPr>
        <w:t>.</w:t>
      </w:r>
      <w:r w:rsidRPr="009F3BDD">
        <w:rPr>
          <w:rFonts w:ascii="Montserrat" w:eastAsia="Arial" w:hAnsi="Montserrat" w:cs="Arial"/>
          <w:color w:val="000000" w:themeColor="text1"/>
          <w:lang w:val="es-MX"/>
        </w:rPr>
        <w:t>348 alumnos, pero lo quiero representar con una unidad de medida en millones de alumnos</w:t>
      </w:r>
      <w:r w:rsidR="00D4223B" w:rsidRPr="009F3BDD">
        <w:rPr>
          <w:rFonts w:ascii="Montserrat" w:eastAsia="Arial" w:hAnsi="Montserrat" w:cs="Arial"/>
          <w:color w:val="000000" w:themeColor="text1"/>
          <w:lang w:val="es-MX"/>
        </w:rPr>
        <w:t>.</w:t>
      </w:r>
      <w:r w:rsidRPr="009F3BDD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D4223B" w:rsidRPr="009F3BDD">
        <w:rPr>
          <w:rFonts w:ascii="Montserrat" w:eastAsia="Arial" w:hAnsi="Montserrat" w:cs="Arial"/>
          <w:color w:val="000000" w:themeColor="text1"/>
          <w:lang w:val="es-MX"/>
        </w:rPr>
        <w:t>C</w:t>
      </w:r>
      <w:r w:rsidRPr="009F3BDD">
        <w:rPr>
          <w:rFonts w:ascii="Montserrat" w:eastAsia="Arial" w:hAnsi="Montserrat" w:cs="Arial"/>
          <w:color w:val="000000" w:themeColor="text1"/>
          <w:lang w:val="es-MX"/>
        </w:rPr>
        <w:t>ómo debería representar esta cantidad?</w:t>
      </w:r>
    </w:p>
    <w:p w14:paraId="15DE2BBC" w14:textId="4F841AD3" w:rsidR="005D3801" w:rsidRPr="009F3BDD" w:rsidRDefault="009F3BDD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eastAsia="Arial" w:hAnsi="Montserrat" w:cs="Arial"/>
          <w:color w:val="000000" w:themeColor="text1"/>
          <w:lang w:val="es-MX"/>
        </w:rPr>
        <w:t xml:space="preserve">Se representaría así: </w:t>
      </w:r>
      <w:r w:rsidR="005D3801" w:rsidRPr="009F3BDD">
        <w:rPr>
          <w:rFonts w:ascii="Montserrat" w:hAnsi="Montserrat" w:cs="Arial"/>
          <w:lang w:val="es-MX"/>
        </w:rPr>
        <w:t>2</w:t>
      </w:r>
      <w:r w:rsidRPr="009F3BDD">
        <w:rPr>
          <w:rFonts w:ascii="Montserrat" w:hAnsi="Montserrat" w:cs="Arial"/>
          <w:lang w:val="es-MX"/>
        </w:rPr>
        <w:t>.</w:t>
      </w:r>
      <w:r w:rsidR="005D3801" w:rsidRPr="009F3BDD">
        <w:rPr>
          <w:rFonts w:ascii="Montserrat" w:hAnsi="Montserrat" w:cs="Arial"/>
          <w:lang w:val="es-MX"/>
        </w:rPr>
        <w:t>327</w:t>
      </w:r>
      <w:r w:rsidR="00D0552B" w:rsidRPr="009F3BDD">
        <w:rPr>
          <w:rFonts w:ascii="Montserrat" w:hAnsi="Montserrat" w:cs="Arial"/>
          <w:lang w:val="es-MX"/>
        </w:rPr>
        <w:t>3</w:t>
      </w:r>
      <w:r w:rsidR="005D3801" w:rsidRPr="009F3BDD">
        <w:rPr>
          <w:rFonts w:ascii="Montserrat" w:hAnsi="Montserrat" w:cs="Arial"/>
          <w:lang w:val="es-MX"/>
        </w:rPr>
        <w:t>48</w:t>
      </w:r>
    </w:p>
    <w:p w14:paraId="243B74AB" w14:textId="4376C1BB" w:rsidR="004B1E7E" w:rsidRPr="009F3BDD" w:rsidRDefault="009F3BDD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Porque si </w:t>
      </w:r>
      <w:r w:rsidR="005D3801" w:rsidRPr="009F3BDD">
        <w:rPr>
          <w:rFonts w:ascii="Montserrat" w:hAnsi="Montserrat" w:cs="Arial"/>
          <w:lang w:val="es-MX"/>
        </w:rPr>
        <w:t>Multiplica</w:t>
      </w:r>
      <w:r w:rsidRPr="009F3BDD">
        <w:rPr>
          <w:rFonts w:ascii="Montserrat" w:hAnsi="Montserrat" w:cs="Arial"/>
          <w:lang w:val="es-MX"/>
        </w:rPr>
        <w:t>mos</w:t>
      </w:r>
      <w:r w:rsidR="005D3801" w:rsidRPr="009F3BDD">
        <w:rPr>
          <w:rFonts w:ascii="Montserrat" w:hAnsi="Montserrat" w:cs="Arial"/>
          <w:lang w:val="es-MX"/>
        </w:rPr>
        <w:t xml:space="preserve"> </w:t>
      </w:r>
      <w:r w:rsidR="00D0552B" w:rsidRPr="009F3BDD">
        <w:rPr>
          <w:rFonts w:ascii="Montserrat" w:hAnsi="Montserrat" w:cs="Arial"/>
          <w:lang w:val="es-MX"/>
        </w:rPr>
        <w:t>2</w:t>
      </w:r>
      <w:r w:rsidRPr="009F3BDD">
        <w:rPr>
          <w:rFonts w:ascii="Montserrat" w:hAnsi="Montserrat" w:cs="Arial"/>
          <w:lang w:val="es-MX"/>
        </w:rPr>
        <w:t>.</w:t>
      </w:r>
      <w:r w:rsidR="004B1E7E" w:rsidRPr="009F3BDD">
        <w:rPr>
          <w:rFonts w:ascii="Montserrat" w:hAnsi="Montserrat" w:cs="Arial"/>
          <w:lang w:val="es-MX"/>
        </w:rPr>
        <w:t>327348 x</w:t>
      </w:r>
      <w:r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1</w:t>
      </w:r>
      <w:r w:rsidR="004410E5" w:rsidRPr="009F3BDD">
        <w:rPr>
          <w:rFonts w:ascii="Montserrat" w:hAnsi="Montserrat" w:cs="Arial"/>
          <w:lang w:val="es-MX"/>
        </w:rPr>
        <w:t>,</w:t>
      </w:r>
      <w:r w:rsidR="004B1E7E" w:rsidRPr="009F3BDD">
        <w:rPr>
          <w:rFonts w:ascii="Montserrat" w:hAnsi="Montserrat" w:cs="Arial"/>
          <w:lang w:val="es-MX"/>
        </w:rPr>
        <w:t>000</w:t>
      </w:r>
      <w:r w:rsidR="004410E5" w:rsidRPr="009F3BDD">
        <w:rPr>
          <w:rFonts w:ascii="Montserrat" w:hAnsi="Montserrat" w:cs="Arial"/>
          <w:lang w:val="es-MX"/>
        </w:rPr>
        <w:t>.</w:t>
      </w:r>
      <w:r w:rsidR="004B1E7E" w:rsidRPr="009F3BDD">
        <w:rPr>
          <w:rFonts w:ascii="Montserrat" w:hAnsi="Montserrat" w:cs="Arial"/>
          <w:lang w:val="es-MX"/>
        </w:rPr>
        <w:t>000= 2</w:t>
      </w:r>
      <w:r w:rsidR="00A66965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327</w:t>
      </w:r>
      <w:r w:rsidR="00A66965" w:rsidRPr="009F3BDD">
        <w:rPr>
          <w:rFonts w:ascii="Montserrat" w:hAnsi="Montserrat" w:cs="Arial"/>
          <w:lang w:val="es-MX"/>
        </w:rPr>
        <w:t xml:space="preserve"> </w:t>
      </w:r>
      <w:r w:rsidR="004B1E7E" w:rsidRPr="009F3BDD">
        <w:rPr>
          <w:rFonts w:ascii="Montserrat" w:hAnsi="Montserrat" w:cs="Arial"/>
          <w:lang w:val="es-MX"/>
        </w:rPr>
        <w:t>348</w:t>
      </w:r>
      <w:r w:rsidR="004410E5" w:rsidRPr="009F3BDD">
        <w:rPr>
          <w:rFonts w:ascii="Montserrat" w:hAnsi="Montserrat" w:cs="Arial"/>
          <w:lang w:val="es-MX"/>
        </w:rPr>
        <w:t>.</w:t>
      </w:r>
    </w:p>
    <w:p w14:paraId="65659CC6" w14:textId="77777777" w:rsidR="005D3801" w:rsidRPr="009F3BDD" w:rsidRDefault="005D38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788A5D" w14:textId="14CF8148" w:rsidR="00A66965" w:rsidRPr="009F3BDD" w:rsidRDefault="005D3801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F3BDD">
        <w:rPr>
          <w:rFonts w:ascii="Montserrat" w:hAnsi="Montserrat" w:cs="Arial"/>
          <w:lang w:val="es-MX"/>
        </w:rPr>
        <w:t xml:space="preserve">Hoy estuvimos </w:t>
      </w:r>
      <w:r w:rsidR="004B1E7E" w:rsidRPr="009F3BDD">
        <w:rPr>
          <w:rFonts w:ascii="Montserrat" w:hAnsi="Montserrat" w:cs="Arial"/>
          <w:lang w:val="es-MX"/>
        </w:rPr>
        <w:t xml:space="preserve">resolviendo los acertijos, estos </w:t>
      </w:r>
      <w:r w:rsidRPr="009F3BDD">
        <w:rPr>
          <w:rFonts w:ascii="Montserrat" w:hAnsi="Montserrat" w:cs="Arial"/>
          <w:lang w:val="es-MX"/>
        </w:rPr>
        <w:t>te</w:t>
      </w:r>
      <w:r w:rsidR="004B1E7E" w:rsidRPr="009F3BDD">
        <w:rPr>
          <w:rFonts w:ascii="Montserrat" w:hAnsi="Montserrat" w:cs="Arial"/>
          <w:lang w:val="es-MX"/>
        </w:rPr>
        <w:t xml:space="preserve"> enseñaron a analizar e interpretar los datos de </w:t>
      </w:r>
      <w:r w:rsidR="00C92D22" w:rsidRPr="009F3BDD">
        <w:rPr>
          <w:rFonts w:ascii="Montserrat" w:hAnsi="Montserrat" w:cs="Arial"/>
          <w:lang w:val="es-MX"/>
        </w:rPr>
        <w:t>la</w:t>
      </w:r>
      <w:r w:rsidR="004B1E7E" w:rsidRPr="009F3BDD">
        <w:rPr>
          <w:rFonts w:ascii="Montserrat" w:hAnsi="Montserrat" w:cs="Arial"/>
          <w:lang w:val="es-MX"/>
        </w:rPr>
        <w:t xml:space="preserve"> tabla.</w:t>
      </w:r>
    </w:p>
    <w:p w14:paraId="6D41EA89" w14:textId="77777777" w:rsidR="00A66965" w:rsidRPr="009F3BDD" w:rsidRDefault="00A66965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80C4A1C" w14:textId="3C60EBC6" w:rsidR="00C92D22" w:rsidRPr="009F3BDD" w:rsidRDefault="004B1E7E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F3BDD">
        <w:rPr>
          <w:rFonts w:ascii="Montserrat" w:hAnsi="Montserrat" w:cs="Arial"/>
          <w:lang w:val="es-MX"/>
        </w:rPr>
        <w:t>Ahora s</w:t>
      </w:r>
      <w:r w:rsidR="00C92D22" w:rsidRPr="009F3BDD">
        <w:rPr>
          <w:rFonts w:ascii="Montserrat" w:hAnsi="Montserrat" w:cs="Arial"/>
          <w:lang w:val="es-MX"/>
        </w:rPr>
        <w:t>abes q</w:t>
      </w:r>
      <w:r w:rsidRPr="009F3BDD">
        <w:rPr>
          <w:rFonts w:ascii="Montserrat" w:hAnsi="Montserrat" w:cs="Arial"/>
          <w:lang w:val="es-MX"/>
        </w:rPr>
        <w:t>ue t</w:t>
      </w:r>
      <w:r w:rsidR="00C92D22" w:rsidRPr="009F3BDD">
        <w:rPr>
          <w:rFonts w:ascii="Montserrat" w:hAnsi="Montserrat" w:cs="Arial"/>
          <w:lang w:val="es-MX"/>
        </w:rPr>
        <w:t>ienes</w:t>
      </w:r>
      <w:r w:rsidRPr="009F3BDD">
        <w:rPr>
          <w:rFonts w:ascii="Montserrat" w:hAnsi="Montserrat" w:cs="Arial"/>
          <w:lang w:val="es-MX"/>
        </w:rPr>
        <w:t xml:space="preserve"> en México </w:t>
      </w:r>
      <w:r w:rsidRPr="009F3BDD">
        <w:rPr>
          <w:rFonts w:ascii="Montserrat" w:eastAsia="Arial" w:hAnsi="Montserrat" w:cs="Arial"/>
          <w:color w:val="000000" w:themeColor="text1"/>
          <w:lang w:val="es-MX"/>
        </w:rPr>
        <w:t>2 327</w:t>
      </w:r>
      <w:r w:rsidR="004410E5" w:rsidRPr="009F3BDD">
        <w:rPr>
          <w:rFonts w:ascii="Montserrat" w:eastAsia="Arial" w:hAnsi="Montserrat" w:cs="Arial"/>
          <w:color w:val="000000" w:themeColor="text1"/>
          <w:lang w:val="es-MX"/>
        </w:rPr>
        <w:t>.</w:t>
      </w:r>
      <w:r w:rsidRPr="009F3BDD">
        <w:rPr>
          <w:rFonts w:ascii="Montserrat" w:eastAsia="Arial" w:hAnsi="Montserrat" w:cs="Arial"/>
          <w:color w:val="000000" w:themeColor="text1"/>
          <w:lang w:val="es-MX"/>
        </w:rPr>
        <w:t>348 compañeros de quinto grado.</w:t>
      </w:r>
    </w:p>
    <w:p w14:paraId="75B5B393" w14:textId="77777777" w:rsidR="00C92D22" w:rsidRPr="009F3BDD" w:rsidRDefault="00C92D22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7F2719" w14:textId="77777777" w:rsidR="00C92D22" w:rsidRPr="009F3BDD" w:rsidRDefault="004B1E7E" w:rsidP="009F3BD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9F3BDD">
        <w:rPr>
          <w:rFonts w:ascii="Montserrat" w:eastAsia="Arial" w:hAnsi="Montserrat" w:cs="Arial"/>
          <w:lang w:val="es-MX"/>
        </w:rPr>
        <w:t>El día de hoy</w:t>
      </w:r>
      <w:r w:rsidRPr="009F3BDD">
        <w:rPr>
          <w:rFonts w:ascii="Montserrat" w:hAnsi="Montserrat" w:cs="Arial"/>
          <w:lang w:val="es-MX"/>
        </w:rPr>
        <w:t xml:space="preserve"> realizamos </w:t>
      </w:r>
      <w:r w:rsidRPr="009F3BDD">
        <w:rPr>
          <w:rFonts w:ascii="Montserrat" w:eastAsia="Arial" w:hAnsi="Montserrat" w:cs="Arial"/>
          <w:bCs/>
          <w:lang w:val="es-MX"/>
        </w:rPr>
        <w:t>análisis del significado de la parte decimal en medidas de uso común.</w:t>
      </w:r>
    </w:p>
    <w:p w14:paraId="265CB26F" w14:textId="77777777" w:rsidR="00C92D22" w:rsidRPr="009F3BDD" w:rsidRDefault="00C92D22" w:rsidP="009F3BD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A7497E9" w14:textId="77777777" w:rsidR="00852760" w:rsidRPr="009F3BDD" w:rsidRDefault="00852760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BD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9F3BDD" w:rsidRDefault="00852760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219066F" w14:textId="3DF2FBA6" w:rsidR="00852760" w:rsidRPr="009F3BDD" w:rsidRDefault="00852760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BD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F3BDD" w:rsidRPr="009F3BD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Pr="009F3BDD" w:rsidRDefault="00852760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9F3BDD" w:rsidRDefault="00852760" w:rsidP="009F3B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BD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77777777" w:rsidR="00852760" w:rsidRPr="009F3BDD" w:rsidRDefault="00852760" w:rsidP="009F3BD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9F3BDD">
        <w:rPr>
          <w:rFonts w:ascii="Montserrat" w:hAnsi="Montserrat"/>
          <w:bCs/>
          <w:lang w:val="es-MX"/>
        </w:rPr>
        <w:t>Lecturas</w:t>
      </w:r>
    </w:p>
    <w:p w14:paraId="12FF1DDF" w14:textId="77777777" w:rsidR="00852760" w:rsidRPr="009F3BDD" w:rsidRDefault="00852760" w:rsidP="009F3B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BE2B093" wp14:editId="544709AC">
            <wp:extent cx="2145933" cy="2785813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33" cy="27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57F" w14:textId="77777777" w:rsidR="00852760" w:rsidRPr="009F3BDD" w:rsidRDefault="004C1B72" w:rsidP="009F3BD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852760" w:rsidRPr="009F3BD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852760" w:rsidRPr="009F3BDD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7EC2" w14:textId="77777777" w:rsidR="004C1B72" w:rsidRDefault="004C1B72" w:rsidP="00F43EA9">
      <w:pPr>
        <w:spacing w:after="0" w:line="240" w:lineRule="auto"/>
      </w:pPr>
      <w:r>
        <w:separator/>
      </w:r>
    </w:p>
  </w:endnote>
  <w:endnote w:type="continuationSeparator" w:id="0">
    <w:p w14:paraId="1A70DE36" w14:textId="77777777" w:rsidR="004C1B72" w:rsidRDefault="004C1B7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1E01757" w:rsidR="00E66587" w:rsidRDefault="00E6658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1A1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1A1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C7B53" w14:textId="77777777" w:rsidR="004C1B72" w:rsidRDefault="004C1B72" w:rsidP="00F43EA9">
      <w:pPr>
        <w:spacing w:after="0" w:line="240" w:lineRule="auto"/>
      </w:pPr>
      <w:r>
        <w:separator/>
      </w:r>
    </w:p>
  </w:footnote>
  <w:footnote w:type="continuationSeparator" w:id="0">
    <w:p w14:paraId="03ADA906" w14:textId="77777777" w:rsidR="004C1B72" w:rsidRDefault="004C1B7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38D"/>
    <w:multiLevelType w:val="hybridMultilevel"/>
    <w:tmpl w:val="7420885A"/>
    <w:lvl w:ilvl="0" w:tplc="49BAC8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3A620F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5BA473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0AC54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5CA20A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9CCC6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6A0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8E8F1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262E39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E24D2C"/>
    <w:multiLevelType w:val="hybridMultilevel"/>
    <w:tmpl w:val="A2CA8900"/>
    <w:lvl w:ilvl="0" w:tplc="83503BB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 w:tplc="B70CD74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4E09C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518D14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BFE5D8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3DCFB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38407F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81C5E4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A663C9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1DD0"/>
    <w:multiLevelType w:val="hybridMultilevel"/>
    <w:tmpl w:val="7420885A"/>
    <w:lvl w:ilvl="0" w:tplc="0C6AC00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0E2490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E6E4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D34648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B7A46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1900AB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A0A54F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466A76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790608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333579"/>
    <w:multiLevelType w:val="hybridMultilevel"/>
    <w:tmpl w:val="2F483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239B"/>
    <w:multiLevelType w:val="hybridMultilevel"/>
    <w:tmpl w:val="685AB0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5A94"/>
    <w:multiLevelType w:val="hybridMultilevel"/>
    <w:tmpl w:val="3368A0CC"/>
    <w:numStyleLink w:val="Nmero"/>
  </w:abstractNum>
  <w:abstractNum w:abstractNumId="14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596E"/>
    <w:multiLevelType w:val="hybridMultilevel"/>
    <w:tmpl w:val="2BDAA122"/>
    <w:lvl w:ilvl="0" w:tplc="4888DF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 w:tplc="C130C74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1CCA84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15EB9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A8ABC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3C056F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8881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1F07DF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86A15C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4265B"/>
    <w:multiLevelType w:val="hybridMultilevel"/>
    <w:tmpl w:val="778EE9EA"/>
    <w:lvl w:ilvl="0" w:tplc="EBA6C99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EAD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761F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85C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A5D5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68235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906AA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3058A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B23A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36E4"/>
    <w:multiLevelType w:val="hybridMultilevel"/>
    <w:tmpl w:val="168C6FF8"/>
    <w:lvl w:ilvl="0" w:tplc="1D16510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63A46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1AAC0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AB60C6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D1E0CD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AC676F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7DA851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22455F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6A60AB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29824A0"/>
    <w:multiLevelType w:val="hybridMultilevel"/>
    <w:tmpl w:val="0E52A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0BAF"/>
    <w:multiLevelType w:val="hybridMultilevel"/>
    <w:tmpl w:val="C46E330C"/>
    <w:lvl w:ilvl="0" w:tplc="03D0B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3C8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62AE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9A8A0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3802B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7455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5C1D6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6AF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AAD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3"/>
    <w:lvlOverride w:ilvl="0">
      <w:lvl w:ilvl="0" w:tplc="BEC2CFA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1"/>
  </w:num>
  <w:num w:numId="5">
    <w:abstractNumId w:val="14"/>
  </w:num>
  <w:num w:numId="6">
    <w:abstractNumId w:val="33"/>
  </w:num>
  <w:num w:numId="7">
    <w:abstractNumId w:val="5"/>
  </w:num>
  <w:num w:numId="8">
    <w:abstractNumId w:val="23"/>
  </w:num>
  <w:num w:numId="9">
    <w:abstractNumId w:val="18"/>
  </w:num>
  <w:num w:numId="10">
    <w:abstractNumId w:val="21"/>
  </w:num>
  <w:num w:numId="11">
    <w:abstractNumId w:val="29"/>
  </w:num>
  <w:num w:numId="12">
    <w:abstractNumId w:val="6"/>
  </w:num>
  <w:num w:numId="13">
    <w:abstractNumId w:val="32"/>
  </w:num>
  <w:num w:numId="14">
    <w:abstractNumId w:val="4"/>
  </w:num>
  <w:num w:numId="15">
    <w:abstractNumId w:val="12"/>
  </w:num>
  <w:num w:numId="16">
    <w:abstractNumId w:val="30"/>
  </w:num>
  <w:num w:numId="17">
    <w:abstractNumId w:val="0"/>
  </w:num>
  <w:num w:numId="18">
    <w:abstractNumId w:val="27"/>
  </w:num>
  <w:num w:numId="19">
    <w:abstractNumId w:val="16"/>
  </w:num>
  <w:num w:numId="20">
    <w:abstractNumId w:val="2"/>
  </w:num>
  <w:num w:numId="21">
    <w:abstractNumId w:val="3"/>
  </w:num>
  <w:num w:numId="22">
    <w:abstractNumId w:val="1"/>
  </w:num>
  <w:num w:numId="23">
    <w:abstractNumId w:val="25"/>
  </w:num>
  <w:num w:numId="24">
    <w:abstractNumId w:val="9"/>
  </w:num>
  <w:num w:numId="25">
    <w:abstractNumId w:val="7"/>
  </w:num>
  <w:num w:numId="26">
    <w:abstractNumId w:val="24"/>
  </w:num>
  <w:num w:numId="27">
    <w:abstractNumId w:val="19"/>
  </w:num>
  <w:num w:numId="28">
    <w:abstractNumId w:val="22"/>
  </w:num>
  <w:num w:numId="29">
    <w:abstractNumId w:val="20"/>
  </w:num>
  <w:num w:numId="30">
    <w:abstractNumId w:val="10"/>
  </w:num>
  <w:num w:numId="31">
    <w:abstractNumId w:val="15"/>
  </w:num>
  <w:num w:numId="32">
    <w:abstractNumId w:val="26"/>
  </w:num>
  <w:num w:numId="33">
    <w:abstractNumId w:val="8"/>
  </w:num>
  <w:num w:numId="3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407E"/>
    <w:rsid w:val="00095C0E"/>
    <w:rsid w:val="000961D5"/>
    <w:rsid w:val="00097CD6"/>
    <w:rsid w:val="000A1505"/>
    <w:rsid w:val="000A3087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46C5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C1B51"/>
    <w:rsid w:val="001C388D"/>
    <w:rsid w:val="001C38AC"/>
    <w:rsid w:val="001C6534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1A17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05FE"/>
    <w:rsid w:val="00381060"/>
    <w:rsid w:val="00383A56"/>
    <w:rsid w:val="0038664E"/>
    <w:rsid w:val="0039134F"/>
    <w:rsid w:val="00391B71"/>
    <w:rsid w:val="00392C3F"/>
    <w:rsid w:val="003935B0"/>
    <w:rsid w:val="0039438C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1B72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4DD5"/>
    <w:rsid w:val="0057470B"/>
    <w:rsid w:val="00577383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8E0"/>
    <w:rsid w:val="005C0B95"/>
    <w:rsid w:val="005C26CC"/>
    <w:rsid w:val="005C2FF3"/>
    <w:rsid w:val="005C7C67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65EB"/>
    <w:rsid w:val="00676716"/>
    <w:rsid w:val="0067756F"/>
    <w:rsid w:val="006779DA"/>
    <w:rsid w:val="0068109C"/>
    <w:rsid w:val="0068168B"/>
    <w:rsid w:val="00685DFE"/>
    <w:rsid w:val="00686968"/>
    <w:rsid w:val="006875DF"/>
    <w:rsid w:val="00691218"/>
    <w:rsid w:val="006923B3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7218"/>
    <w:rsid w:val="006E751D"/>
    <w:rsid w:val="006E7AC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27A55"/>
    <w:rsid w:val="00733DED"/>
    <w:rsid w:val="00734430"/>
    <w:rsid w:val="007364B0"/>
    <w:rsid w:val="00736D07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41F5C"/>
    <w:rsid w:val="0084274E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4112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07E4C"/>
    <w:rsid w:val="00910D8F"/>
    <w:rsid w:val="0091155B"/>
    <w:rsid w:val="00916FC3"/>
    <w:rsid w:val="009172CE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BDD"/>
    <w:rsid w:val="009F3F69"/>
    <w:rsid w:val="009F6316"/>
    <w:rsid w:val="009F6532"/>
    <w:rsid w:val="00A00799"/>
    <w:rsid w:val="00A01AD0"/>
    <w:rsid w:val="00A0362A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C59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5EAC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B5D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24E4"/>
    <w:rsid w:val="00B85CEB"/>
    <w:rsid w:val="00B86BF4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2373"/>
    <w:rsid w:val="00D3407D"/>
    <w:rsid w:val="00D41D37"/>
    <w:rsid w:val="00D420A9"/>
    <w:rsid w:val="00D4223B"/>
    <w:rsid w:val="00D42D79"/>
    <w:rsid w:val="00D44E9B"/>
    <w:rsid w:val="00D46361"/>
    <w:rsid w:val="00D47164"/>
    <w:rsid w:val="00D472D5"/>
    <w:rsid w:val="00D51ACB"/>
    <w:rsid w:val="00D522DD"/>
    <w:rsid w:val="00D52428"/>
    <w:rsid w:val="00D528EC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41DE"/>
    <w:rsid w:val="00E653A2"/>
    <w:rsid w:val="00E65E43"/>
    <w:rsid w:val="00E66587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4D35"/>
    <w:rsid w:val="00EB578B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48B2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12B3C6E"/>
    <w:rsid w:val="018CF01F"/>
    <w:rsid w:val="02324C94"/>
    <w:rsid w:val="03254760"/>
    <w:rsid w:val="039BB318"/>
    <w:rsid w:val="08B2EC3A"/>
    <w:rsid w:val="08F68881"/>
    <w:rsid w:val="0C9478C2"/>
    <w:rsid w:val="0C9A87F0"/>
    <w:rsid w:val="0FE77A05"/>
    <w:rsid w:val="10AD7FB5"/>
    <w:rsid w:val="12ADA361"/>
    <w:rsid w:val="13163CD3"/>
    <w:rsid w:val="143F1CA4"/>
    <w:rsid w:val="171B1177"/>
    <w:rsid w:val="17F866A8"/>
    <w:rsid w:val="1A2905EC"/>
    <w:rsid w:val="1A3B499F"/>
    <w:rsid w:val="1C26CFD8"/>
    <w:rsid w:val="1E912F38"/>
    <w:rsid w:val="210ECE6D"/>
    <w:rsid w:val="21E7CDAB"/>
    <w:rsid w:val="25A2CB94"/>
    <w:rsid w:val="26153036"/>
    <w:rsid w:val="2659B6F4"/>
    <w:rsid w:val="26FD0D15"/>
    <w:rsid w:val="276D8FF3"/>
    <w:rsid w:val="282A7162"/>
    <w:rsid w:val="28DA6C56"/>
    <w:rsid w:val="2915537C"/>
    <w:rsid w:val="293F4001"/>
    <w:rsid w:val="2999D4C5"/>
    <w:rsid w:val="29C37223"/>
    <w:rsid w:val="2C1E15CF"/>
    <w:rsid w:val="2F1A5F64"/>
    <w:rsid w:val="328FBB79"/>
    <w:rsid w:val="341D1EFD"/>
    <w:rsid w:val="350B38E3"/>
    <w:rsid w:val="3510E1F0"/>
    <w:rsid w:val="39389B6E"/>
    <w:rsid w:val="39F2683D"/>
    <w:rsid w:val="3CCF3B07"/>
    <w:rsid w:val="3E2804E4"/>
    <w:rsid w:val="428AAE4D"/>
    <w:rsid w:val="42ECD095"/>
    <w:rsid w:val="43720CFC"/>
    <w:rsid w:val="438B3559"/>
    <w:rsid w:val="46B372F7"/>
    <w:rsid w:val="474D3553"/>
    <w:rsid w:val="48B33F4B"/>
    <w:rsid w:val="4950D0A6"/>
    <w:rsid w:val="4CCBA336"/>
    <w:rsid w:val="52AC9430"/>
    <w:rsid w:val="5330C652"/>
    <w:rsid w:val="55AA510D"/>
    <w:rsid w:val="55DCFF66"/>
    <w:rsid w:val="56F33564"/>
    <w:rsid w:val="57D98980"/>
    <w:rsid w:val="59692711"/>
    <w:rsid w:val="5B0FB38B"/>
    <w:rsid w:val="5B8CB54F"/>
    <w:rsid w:val="5B9B3031"/>
    <w:rsid w:val="5D071120"/>
    <w:rsid w:val="5EE3E5C8"/>
    <w:rsid w:val="5F645780"/>
    <w:rsid w:val="607FB629"/>
    <w:rsid w:val="60CE5DD4"/>
    <w:rsid w:val="61E5A042"/>
    <w:rsid w:val="64AB2D79"/>
    <w:rsid w:val="66B123FB"/>
    <w:rsid w:val="6A0FB1A5"/>
    <w:rsid w:val="6D6B509F"/>
    <w:rsid w:val="7083EF6F"/>
    <w:rsid w:val="729917C7"/>
    <w:rsid w:val="72B76816"/>
    <w:rsid w:val="72FB3A09"/>
    <w:rsid w:val="7350A8DD"/>
    <w:rsid w:val="7C45F6C3"/>
    <w:rsid w:val="7D361058"/>
    <w:rsid w:val="7EEDDDB0"/>
    <w:rsid w:val="7F83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FC7D58E-0B66-4880-9F9D-3A85DC5A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3741-6252-4738-B8E7-B18D08F5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0-11-28T23:35:00Z</dcterms:created>
  <dcterms:modified xsi:type="dcterms:W3CDTF">2020-11-28T23:38:00Z</dcterms:modified>
</cp:coreProperties>
</file>